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36" w:rsidRPr="00C171A2" w:rsidRDefault="00637636" w:rsidP="0063763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 Т Ч Е Т</w:t>
      </w:r>
    </w:p>
    <w:p w:rsidR="00637636" w:rsidRPr="00C171A2" w:rsidRDefault="00637636" w:rsidP="00637636">
      <w:pPr>
        <w:spacing w:line="360" w:lineRule="auto"/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о работе </w:t>
      </w:r>
      <w:r w:rsidR="00D17523">
        <w:rPr>
          <w:b/>
          <w:sz w:val="22"/>
          <w:szCs w:val="22"/>
        </w:rPr>
        <w:t>Фонда «Корпорация развития предпринимательства Ульяновской области»</w:t>
      </w:r>
      <w:r w:rsidRPr="00C171A2">
        <w:rPr>
          <w:b/>
          <w:sz w:val="22"/>
          <w:szCs w:val="22"/>
        </w:rPr>
        <w:t xml:space="preserve"> </w:t>
      </w:r>
      <w:r w:rsidR="00D17523">
        <w:rPr>
          <w:b/>
          <w:sz w:val="22"/>
          <w:szCs w:val="22"/>
        </w:rPr>
        <w:br/>
      </w:r>
      <w:r w:rsidRPr="00C171A2">
        <w:rPr>
          <w:b/>
          <w:sz w:val="22"/>
          <w:szCs w:val="22"/>
        </w:rPr>
        <w:t xml:space="preserve">за </w:t>
      </w:r>
      <w:r w:rsidR="00842585">
        <w:rPr>
          <w:b/>
          <w:sz w:val="22"/>
          <w:szCs w:val="22"/>
        </w:rPr>
        <w:t>9</w:t>
      </w:r>
      <w:r w:rsidR="00F11C17" w:rsidRPr="00F11C17">
        <w:rPr>
          <w:b/>
          <w:sz w:val="22"/>
          <w:szCs w:val="22"/>
        </w:rPr>
        <w:t xml:space="preserve"> </w:t>
      </w:r>
      <w:r w:rsidR="00842585">
        <w:rPr>
          <w:b/>
          <w:sz w:val="22"/>
          <w:szCs w:val="22"/>
        </w:rPr>
        <w:t>месяцев</w:t>
      </w:r>
      <w:r w:rsidR="00223C02" w:rsidRPr="00C171A2">
        <w:rPr>
          <w:b/>
          <w:sz w:val="22"/>
          <w:szCs w:val="22"/>
        </w:rPr>
        <w:t xml:space="preserve"> 201</w:t>
      </w:r>
      <w:r w:rsidR="00F11C17">
        <w:rPr>
          <w:b/>
          <w:sz w:val="22"/>
          <w:szCs w:val="22"/>
        </w:rPr>
        <w:t>7</w:t>
      </w:r>
      <w:r w:rsidR="00223C02" w:rsidRPr="00C171A2">
        <w:rPr>
          <w:b/>
          <w:sz w:val="22"/>
          <w:szCs w:val="22"/>
        </w:rPr>
        <w:t xml:space="preserve"> г</w:t>
      </w:r>
      <w:r w:rsidRPr="00C171A2">
        <w:rPr>
          <w:b/>
          <w:sz w:val="22"/>
          <w:szCs w:val="22"/>
        </w:rPr>
        <w:t>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C171A2">
        <w:rPr>
          <w:bCs/>
          <w:sz w:val="22"/>
          <w:szCs w:val="22"/>
        </w:rPr>
        <w:t>15 апреля 2009 г.</w:t>
      </w:r>
      <w:r w:rsidRPr="00C171A2">
        <w:rPr>
          <w:sz w:val="22"/>
          <w:szCs w:val="22"/>
        </w:rPr>
        <w:t xml:space="preserve"> в Ульяновской области создан </w:t>
      </w:r>
      <w:r w:rsidRPr="00C171A2">
        <w:rPr>
          <w:bCs/>
          <w:sz w:val="22"/>
          <w:szCs w:val="22"/>
        </w:rPr>
        <w:t>Фонд «Ульяновский ре</w:t>
      </w:r>
      <w:r w:rsidR="00842585">
        <w:rPr>
          <w:bCs/>
          <w:sz w:val="22"/>
          <w:szCs w:val="22"/>
        </w:rPr>
        <w:t>гиональный фонд поручительств»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C171A2">
        <w:rPr>
          <w:bCs/>
          <w:sz w:val="22"/>
          <w:szCs w:val="22"/>
        </w:rPr>
        <w:t>В декабре 2012 г.</w:t>
      </w:r>
      <w:r w:rsidRPr="00C171A2">
        <w:rPr>
          <w:b/>
          <w:bCs/>
          <w:sz w:val="22"/>
          <w:szCs w:val="22"/>
        </w:rPr>
        <w:t xml:space="preserve"> </w:t>
      </w:r>
      <w:r w:rsidRPr="00C171A2">
        <w:rPr>
          <w:bCs/>
          <w:sz w:val="22"/>
          <w:szCs w:val="22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  <w:r w:rsidR="00842585">
        <w:rPr>
          <w:bCs/>
          <w:sz w:val="22"/>
          <w:szCs w:val="22"/>
        </w:rPr>
        <w:t xml:space="preserve"> В январе 2017 года произошла смена наименования Фонда на «Корпорацию развития предпринимательства Ульяновской области» (Фонд «КРП УО»).</w:t>
      </w:r>
    </w:p>
    <w:p w:rsidR="00637636" w:rsidRPr="00C171A2" w:rsidRDefault="00637636" w:rsidP="00637636">
      <w:pPr>
        <w:spacing w:line="360" w:lineRule="auto"/>
        <w:ind w:firstLine="540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C171A2" w:rsidRDefault="00637636" w:rsidP="00E37179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Количество финансовых организаций, с которыми Фонд заключил соглашения по предоставл</w:t>
      </w:r>
      <w:r w:rsidR="009918A6" w:rsidRPr="00C171A2">
        <w:rPr>
          <w:sz w:val="22"/>
          <w:szCs w:val="22"/>
        </w:rPr>
        <w:t>ению поручительств, составляет 2</w:t>
      </w:r>
      <w:r w:rsidR="00D97DF9">
        <w:rPr>
          <w:sz w:val="22"/>
          <w:szCs w:val="22"/>
        </w:rPr>
        <w:t>0</w:t>
      </w:r>
      <w:r w:rsidRPr="00C171A2">
        <w:rPr>
          <w:sz w:val="22"/>
          <w:szCs w:val="22"/>
        </w:rPr>
        <w:t xml:space="preserve"> в </w:t>
      </w:r>
      <w:proofErr w:type="spellStart"/>
      <w:r w:rsidRPr="00C171A2">
        <w:rPr>
          <w:sz w:val="22"/>
          <w:szCs w:val="22"/>
        </w:rPr>
        <w:t>т.ч</w:t>
      </w:r>
      <w:proofErr w:type="spellEnd"/>
      <w:r w:rsidRPr="00C171A2">
        <w:rPr>
          <w:sz w:val="22"/>
          <w:szCs w:val="22"/>
        </w:rPr>
        <w:t xml:space="preserve">. </w:t>
      </w:r>
      <w:r w:rsidR="009918A6" w:rsidRPr="00C171A2">
        <w:rPr>
          <w:sz w:val="22"/>
          <w:szCs w:val="22"/>
        </w:rPr>
        <w:t>1</w:t>
      </w:r>
      <w:r w:rsidR="00D97DF9">
        <w:rPr>
          <w:sz w:val="22"/>
          <w:szCs w:val="22"/>
        </w:rPr>
        <w:t>7</w:t>
      </w:r>
      <w:r w:rsidRPr="00C171A2">
        <w:rPr>
          <w:sz w:val="22"/>
          <w:szCs w:val="22"/>
        </w:rPr>
        <w:t xml:space="preserve"> банков, </w:t>
      </w:r>
      <w:r w:rsidR="00223C02" w:rsidRPr="00C171A2">
        <w:rPr>
          <w:sz w:val="22"/>
          <w:szCs w:val="22"/>
        </w:rPr>
        <w:t>2</w:t>
      </w:r>
      <w:r w:rsidRPr="00C171A2">
        <w:rPr>
          <w:sz w:val="22"/>
          <w:szCs w:val="22"/>
        </w:rPr>
        <w:t xml:space="preserve"> лизингов</w:t>
      </w:r>
      <w:r w:rsidR="009918A6" w:rsidRPr="00C171A2">
        <w:rPr>
          <w:sz w:val="22"/>
          <w:szCs w:val="22"/>
        </w:rPr>
        <w:t>ые</w:t>
      </w:r>
      <w:r w:rsidRPr="00C171A2">
        <w:rPr>
          <w:sz w:val="22"/>
          <w:szCs w:val="22"/>
        </w:rPr>
        <w:t xml:space="preserve"> компани</w:t>
      </w:r>
      <w:r w:rsidR="009918A6" w:rsidRPr="00C171A2">
        <w:rPr>
          <w:sz w:val="22"/>
          <w:szCs w:val="22"/>
        </w:rPr>
        <w:t>и</w:t>
      </w:r>
      <w:r w:rsidRPr="00C171A2">
        <w:rPr>
          <w:sz w:val="22"/>
          <w:szCs w:val="22"/>
        </w:rPr>
        <w:t xml:space="preserve">, 1 </w:t>
      </w:r>
      <w:proofErr w:type="spellStart"/>
      <w:r w:rsidRPr="00C171A2">
        <w:rPr>
          <w:sz w:val="22"/>
          <w:szCs w:val="22"/>
        </w:rPr>
        <w:t>микрофинансовая</w:t>
      </w:r>
      <w:proofErr w:type="spellEnd"/>
      <w:r w:rsidRPr="00C171A2">
        <w:rPr>
          <w:sz w:val="22"/>
          <w:szCs w:val="22"/>
        </w:rPr>
        <w:t xml:space="preserve"> организация:</w:t>
      </w:r>
    </w:p>
    <w:p w:rsidR="00637636" w:rsidRPr="00C171A2" w:rsidRDefault="00637636" w:rsidP="00637636">
      <w:pPr>
        <w:spacing w:line="360" w:lineRule="auto"/>
        <w:jc w:val="both"/>
        <w:rPr>
          <w:b/>
          <w:bCs/>
          <w:sz w:val="22"/>
          <w:szCs w:val="22"/>
        </w:rPr>
      </w:pPr>
      <w:r w:rsidRPr="00C171A2">
        <w:rPr>
          <w:sz w:val="22"/>
          <w:szCs w:val="22"/>
        </w:rPr>
        <w:t xml:space="preserve"> В период с июля 2009 г. по настоящее время Фонд принял на себя обязательств на сумму </w:t>
      </w:r>
      <w:r w:rsidR="00693ADE" w:rsidRPr="00C171A2">
        <w:rPr>
          <w:b/>
          <w:bCs/>
          <w:sz w:val="22"/>
          <w:szCs w:val="22"/>
        </w:rPr>
        <w:t>1 </w:t>
      </w:r>
      <w:r w:rsidR="00D17523">
        <w:rPr>
          <w:b/>
          <w:bCs/>
          <w:sz w:val="22"/>
          <w:szCs w:val="22"/>
        </w:rPr>
        <w:t>4</w:t>
      </w:r>
      <w:r w:rsidR="00842585">
        <w:rPr>
          <w:b/>
          <w:bCs/>
          <w:sz w:val="22"/>
          <w:szCs w:val="22"/>
        </w:rPr>
        <w:t>95</w:t>
      </w:r>
      <w:r w:rsidR="00693ADE" w:rsidRPr="00C171A2">
        <w:rPr>
          <w:b/>
          <w:bCs/>
          <w:sz w:val="22"/>
          <w:szCs w:val="22"/>
        </w:rPr>
        <w:t>,</w:t>
      </w:r>
      <w:r w:rsidR="00842585">
        <w:rPr>
          <w:b/>
          <w:bCs/>
          <w:sz w:val="22"/>
          <w:szCs w:val="22"/>
        </w:rPr>
        <w:t>4</w:t>
      </w:r>
      <w:r w:rsidRPr="00C171A2">
        <w:rPr>
          <w:b/>
          <w:bCs/>
          <w:sz w:val="22"/>
          <w:szCs w:val="22"/>
        </w:rPr>
        <w:t xml:space="preserve"> </w:t>
      </w:r>
      <w:proofErr w:type="spellStart"/>
      <w:r w:rsidRPr="00C171A2">
        <w:rPr>
          <w:b/>
          <w:bCs/>
          <w:sz w:val="22"/>
          <w:szCs w:val="22"/>
        </w:rPr>
        <w:t>млн</w:t>
      </w:r>
      <w:proofErr w:type="gramStart"/>
      <w:r w:rsidRPr="00C171A2">
        <w:rPr>
          <w:b/>
          <w:bCs/>
          <w:sz w:val="22"/>
          <w:szCs w:val="22"/>
        </w:rPr>
        <w:t>.р</w:t>
      </w:r>
      <w:proofErr w:type="gramEnd"/>
      <w:r w:rsidRPr="00C171A2">
        <w:rPr>
          <w:b/>
          <w:bCs/>
          <w:sz w:val="22"/>
          <w:szCs w:val="22"/>
        </w:rPr>
        <w:t>уб</w:t>
      </w:r>
      <w:proofErr w:type="spellEnd"/>
      <w:r w:rsidRPr="00C171A2">
        <w:rPr>
          <w:b/>
          <w:bCs/>
          <w:sz w:val="22"/>
          <w:szCs w:val="22"/>
        </w:rPr>
        <w:t>.</w:t>
      </w:r>
      <w:r w:rsidRPr="00C171A2">
        <w:rPr>
          <w:b/>
          <w:sz w:val="22"/>
          <w:szCs w:val="22"/>
        </w:rPr>
        <w:t xml:space="preserve"> </w:t>
      </w:r>
      <w:r w:rsidRPr="00C171A2">
        <w:rPr>
          <w:sz w:val="22"/>
          <w:szCs w:val="22"/>
        </w:rPr>
        <w:t xml:space="preserve">по </w:t>
      </w:r>
      <w:r w:rsidR="002769EA" w:rsidRPr="00C171A2">
        <w:rPr>
          <w:sz w:val="22"/>
          <w:szCs w:val="22"/>
        </w:rPr>
        <w:t>5</w:t>
      </w:r>
      <w:r w:rsidR="00842585">
        <w:rPr>
          <w:sz w:val="22"/>
          <w:szCs w:val="22"/>
        </w:rPr>
        <w:t>7</w:t>
      </w:r>
      <w:r w:rsidR="00D17523">
        <w:rPr>
          <w:sz w:val="22"/>
          <w:szCs w:val="22"/>
        </w:rPr>
        <w:t>5</w:t>
      </w:r>
      <w:r w:rsidRPr="00C171A2">
        <w:rPr>
          <w:sz w:val="22"/>
          <w:szCs w:val="22"/>
        </w:rPr>
        <w:t xml:space="preserve"> кредитам, выданным банками-партнерами Фонда субъектам малого и среднего предпринимательства и банковским гарантиям. Объем банковских ресурсов, привлеченных для развития малого и среднего бизнеса под обеспечение Фонда, составил </w:t>
      </w:r>
      <w:r w:rsidR="00D17523">
        <w:rPr>
          <w:b/>
          <w:bCs/>
          <w:sz w:val="22"/>
          <w:szCs w:val="22"/>
        </w:rPr>
        <w:t>3</w:t>
      </w:r>
      <w:r w:rsidR="0072383E" w:rsidRPr="00C171A2">
        <w:rPr>
          <w:b/>
          <w:bCs/>
          <w:sz w:val="22"/>
          <w:szCs w:val="22"/>
        </w:rPr>
        <w:t> </w:t>
      </w:r>
      <w:r w:rsidR="00842585">
        <w:rPr>
          <w:b/>
          <w:bCs/>
          <w:sz w:val="22"/>
          <w:szCs w:val="22"/>
        </w:rPr>
        <w:t>584</w:t>
      </w:r>
      <w:r w:rsidR="0072383E" w:rsidRPr="00C171A2">
        <w:rPr>
          <w:b/>
          <w:bCs/>
          <w:sz w:val="22"/>
          <w:szCs w:val="22"/>
        </w:rPr>
        <w:t>,</w:t>
      </w:r>
      <w:r w:rsidR="00842585">
        <w:rPr>
          <w:b/>
          <w:bCs/>
          <w:sz w:val="22"/>
          <w:szCs w:val="22"/>
        </w:rPr>
        <w:t>6</w:t>
      </w:r>
      <w:r w:rsidRPr="00C171A2">
        <w:rPr>
          <w:b/>
          <w:bCs/>
          <w:sz w:val="22"/>
          <w:szCs w:val="22"/>
        </w:rPr>
        <w:t xml:space="preserve"> </w:t>
      </w:r>
      <w:proofErr w:type="spellStart"/>
      <w:r w:rsidRPr="00C171A2">
        <w:rPr>
          <w:b/>
          <w:bCs/>
          <w:sz w:val="22"/>
          <w:szCs w:val="22"/>
        </w:rPr>
        <w:t>млн</w:t>
      </w:r>
      <w:proofErr w:type="gramStart"/>
      <w:r w:rsidRPr="00C171A2">
        <w:rPr>
          <w:b/>
          <w:bCs/>
          <w:sz w:val="22"/>
          <w:szCs w:val="22"/>
        </w:rPr>
        <w:t>.р</w:t>
      </w:r>
      <w:proofErr w:type="gramEnd"/>
      <w:r w:rsidRPr="00C171A2">
        <w:rPr>
          <w:b/>
          <w:bCs/>
          <w:sz w:val="22"/>
          <w:szCs w:val="22"/>
        </w:rPr>
        <w:t>уб</w:t>
      </w:r>
      <w:proofErr w:type="spellEnd"/>
      <w:r w:rsidRPr="00C171A2">
        <w:rPr>
          <w:b/>
          <w:bCs/>
          <w:sz w:val="22"/>
          <w:szCs w:val="22"/>
        </w:rPr>
        <w:t xml:space="preserve">: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804F22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 xml:space="preserve">№ </w:t>
            </w:r>
            <w:proofErr w:type="gramStart"/>
            <w:r w:rsidRPr="00804F22">
              <w:t>п</w:t>
            </w:r>
            <w:proofErr w:type="gramEnd"/>
            <w:r w:rsidRPr="00804F22">
              <w:t>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Банк-п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Кол-во заключенных договоров</w:t>
            </w:r>
          </w:p>
          <w:p w:rsidR="00715B0B" w:rsidRPr="00804F22" w:rsidRDefault="00715B0B" w:rsidP="00A35C36">
            <w:pPr>
              <w:spacing w:line="200" w:lineRule="atLeast"/>
              <w:jc w:val="center"/>
              <w:rPr>
                <w:b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Объем предоставленного поручительства по кредитам</w:t>
            </w:r>
          </w:p>
        </w:tc>
      </w:tr>
      <w:tr w:rsidR="00715B0B" w:rsidRPr="00804F22" w:rsidTr="00A35C36">
        <w:trPr>
          <w:trHeight w:val="3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тыс</w:t>
            </w:r>
            <w:proofErr w:type="gramStart"/>
            <w:r w:rsidRPr="00804F22">
              <w:t>.р</w:t>
            </w:r>
            <w:proofErr w:type="gramEnd"/>
            <w:r w:rsidRPr="00804F22">
              <w:t>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тыс</w:t>
            </w:r>
            <w:proofErr w:type="gramStart"/>
            <w:r w:rsidRPr="00804F22">
              <w:t>.р</w:t>
            </w:r>
            <w:proofErr w:type="gramEnd"/>
            <w:r w:rsidRPr="00804F22">
              <w:t>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</w:pPr>
            <w:r w:rsidRPr="00804F22">
              <w:t>%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240" w:lineRule="auto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6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1,6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4134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1,5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48072,0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9,90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3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4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764089,1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1,3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379470,2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5,38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8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03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2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579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39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rPr>
                <w:bCs/>
                <w:color w:val="000000"/>
              </w:rPr>
              <w:t>АО «</w:t>
            </w:r>
            <w:proofErr w:type="spellStart"/>
            <w:r w:rsidRPr="00804F22">
              <w:rPr>
                <w:bCs/>
                <w:color w:val="000000"/>
              </w:rPr>
              <w:t>Россельхозбанк</w:t>
            </w:r>
            <w:proofErr w:type="spellEnd"/>
            <w:r w:rsidRPr="00804F22"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0,4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358845,7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0,0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6782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1,22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>ПАО «</w:t>
            </w:r>
            <w:proofErr w:type="spellStart"/>
            <w:r w:rsidRPr="00804F22">
              <w:t>РосгосстрахБанк</w:t>
            </w:r>
            <w:proofErr w:type="spellEnd"/>
            <w:r w:rsidRPr="00804F2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,5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26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7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7756,1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,19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>ПАО «</w:t>
            </w:r>
            <w:proofErr w:type="spellStart"/>
            <w:r w:rsidRPr="00804F22">
              <w:t>Первобанк</w:t>
            </w:r>
            <w:proofErr w:type="spellEnd"/>
            <w:r w:rsidRPr="00804F2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7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20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5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9556,3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64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 xml:space="preserve">КБ </w:t>
            </w:r>
            <w:proofErr w:type="spellStart"/>
            <w:r w:rsidRPr="00804F22">
              <w:t>Юниаструмбан</w:t>
            </w:r>
            <w:proofErr w:type="gramStart"/>
            <w:r w:rsidRPr="00804F22">
              <w:t>к</w:t>
            </w:r>
            <w:proofErr w:type="spellEnd"/>
            <w:r w:rsidRPr="00804F22">
              <w:t>(</w:t>
            </w:r>
            <w:proofErr w:type="gramEnd"/>
            <w:r w:rsidRPr="00804F22">
              <w:t>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4,3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85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5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77615,5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5,19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>АО КБ «</w:t>
            </w:r>
            <w:proofErr w:type="spellStart"/>
            <w:r w:rsidRPr="00804F22">
              <w:t>Фиа</w:t>
            </w:r>
            <w:proofErr w:type="spellEnd"/>
            <w:r w:rsidRPr="00804F22"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,61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0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,8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64986,4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4,35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>ПАО «</w:t>
            </w:r>
            <w:proofErr w:type="spellStart"/>
            <w:r w:rsidRPr="00804F22">
              <w:t>БинБанк</w:t>
            </w:r>
            <w:proofErr w:type="spellEnd"/>
            <w:r w:rsidRPr="00804F22"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8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9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2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5830,7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39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 w:rsidP="00804F22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9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5,6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144236,74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31,9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387630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5,92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480" w:lineRule="auto"/>
            </w:pPr>
            <w:r w:rsidRPr="00804F22"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3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23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6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3196,2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88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</w:pPr>
            <w:r w:rsidRPr="00804F22"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240" w:lineRule="auto"/>
            </w:pPr>
            <w:r w:rsidRPr="00804F22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6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,7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5433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4,3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71767,1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4,80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 w:rsidP="00804F22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4,0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91882,6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,5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42818,8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2,86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1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7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2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2100,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14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269C9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МКК Фонд «Фонд развития и финансирования предпринимательства Ульянов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 w:rsidP="00804F22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0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8,9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194838,03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5,4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74452,1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4,98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3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8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2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3644,6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24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ООО «</w:t>
            </w:r>
            <w:proofErr w:type="spellStart"/>
            <w:r w:rsidRPr="00804F22">
              <w:rPr>
                <w:color w:val="000000" w:themeColor="text1"/>
              </w:rPr>
              <w:t>Тольятинская</w:t>
            </w:r>
            <w:proofErr w:type="spellEnd"/>
            <w:r w:rsidRPr="00804F22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5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 w:rsidP="007269C9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5953,1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1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 w:rsidP="007269C9">
            <w:pPr>
              <w:jc w:val="right"/>
              <w:rPr>
                <w:color w:val="000000"/>
              </w:rPr>
            </w:pPr>
            <w:r w:rsidRPr="00570026">
              <w:rPr>
                <w:color w:val="000000" w:themeColor="text1"/>
              </w:rPr>
              <w:t>2883,5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19</w:t>
            </w:r>
          </w:p>
        </w:tc>
      </w:tr>
      <w:tr w:rsidR="00570026" w:rsidRPr="00804F22" w:rsidTr="007269C9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A35C36">
            <w:pPr>
              <w:snapToGrid w:val="0"/>
              <w:spacing w:line="480" w:lineRule="auto"/>
              <w:jc w:val="center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1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804F22" w:rsidRDefault="00570026" w:rsidP="00784AB8">
            <w:pPr>
              <w:snapToGrid w:val="0"/>
              <w:spacing w:line="200" w:lineRule="atLeast"/>
              <w:rPr>
                <w:color w:val="000000" w:themeColor="text1"/>
              </w:rPr>
            </w:pPr>
            <w:r w:rsidRPr="00804F22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 w:themeColor="text1"/>
              </w:rPr>
            </w:pPr>
            <w:r w:rsidRPr="00570026">
              <w:rPr>
                <w:color w:val="000000" w:themeColor="text1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0,1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 w:themeColor="text1"/>
              </w:rPr>
            </w:pPr>
            <w:r w:rsidRPr="00570026">
              <w:rPr>
                <w:color w:val="000000" w:themeColor="text1"/>
              </w:rPr>
              <w:t>6500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,8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 w:themeColor="text1"/>
              </w:rPr>
            </w:pPr>
            <w:r w:rsidRPr="00570026">
              <w:rPr>
                <w:color w:val="000000" w:themeColor="text1"/>
              </w:rPr>
              <w:t>2000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026" w:rsidRPr="00570026" w:rsidRDefault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,34</w:t>
            </w:r>
          </w:p>
        </w:tc>
      </w:tr>
      <w:tr w:rsidR="00715B0B" w:rsidRPr="00C171A2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804F22" w:rsidRDefault="00715B0B" w:rsidP="00A35C36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804F22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570026" w:rsidRDefault="00561580" w:rsidP="007269C9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  <w:r w:rsidRPr="00570026">
              <w:rPr>
                <w:b/>
                <w:color w:val="000000" w:themeColor="text1"/>
              </w:rPr>
              <w:t>57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570026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570026" w:rsidRDefault="00570026" w:rsidP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3</w:t>
            </w:r>
            <w:r w:rsidR="00CB5FD7">
              <w:rPr>
                <w:color w:val="000000"/>
              </w:rPr>
              <w:t> </w:t>
            </w:r>
            <w:r w:rsidRPr="00570026">
              <w:rPr>
                <w:color w:val="000000"/>
              </w:rPr>
              <w:t>584</w:t>
            </w:r>
            <w:r w:rsidR="00CB5FD7">
              <w:rPr>
                <w:color w:val="000000"/>
              </w:rPr>
              <w:t xml:space="preserve"> </w:t>
            </w:r>
            <w:r w:rsidRPr="00570026">
              <w:rPr>
                <w:color w:val="000000"/>
              </w:rPr>
              <w:t>568</w:t>
            </w:r>
            <w:r>
              <w:rPr>
                <w:color w:val="000000"/>
              </w:rPr>
              <w:t>,28</w:t>
            </w:r>
          </w:p>
          <w:p w:rsidR="00715B0B" w:rsidRPr="00570026" w:rsidRDefault="00715B0B" w:rsidP="001B2736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570026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70026" w:rsidRPr="00570026" w:rsidRDefault="00570026" w:rsidP="00570026">
            <w:pPr>
              <w:jc w:val="right"/>
              <w:rPr>
                <w:color w:val="000000"/>
              </w:rPr>
            </w:pPr>
            <w:r w:rsidRPr="00570026">
              <w:rPr>
                <w:color w:val="000000"/>
              </w:rPr>
              <w:t>1</w:t>
            </w:r>
            <w:r w:rsidR="00CB5FD7">
              <w:rPr>
                <w:color w:val="000000"/>
              </w:rPr>
              <w:t xml:space="preserve"> </w:t>
            </w:r>
            <w:r w:rsidRPr="00570026">
              <w:rPr>
                <w:color w:val="000000"/>
              </w:rPr>
              <w:t>495</w:t>
            </w:r>
            <w:r w:rsidR="00CB5FD7">
              <w:rPr>
                <w:color w:val="000000"/>
              </w:rPr>
              <w:t xml:space="preserve"> </w:t>
            </w:r>
            <w:r w:rsidRPr="00570026">
              <w:rPr>
                <w:color w:val="000000"/>
              </w:rPr>
              <w:t>396</w:t>
            </w:r>
            <w:r>
              <w:rPr>
                <w:color w:val="000000"/>
              </w:rPr>
              <w:t>,16</w:t>
            </w:r>
          </w:p>
          <w:p w:rsidR="00715B0B" w:rsidRPr="00570026" w:rsidRDefault="00715B0B" w:rsidP="0049450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570026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</w:rPr>
            </w:pPr>
          </w:p>
        </w:tc>
      </w:tr>
    </w:tbl>
    <w:p w:rsidR="00715B0B" w:rsidRPr="00C171A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637636" w:rsidRPr="00C171A2" w:rsidRDefault="00637636" w:rsidP="00637636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 Объемы выданных поручительств за весь период работы фонда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134"/>
        <w:gridCol w:w="1134"/>
        <w:gridCol w:w="1134"/>
        <w:gridCol w:w="992"/>
        <w:gridCol w:w="992"/>
        <w:gridCol w:w="992"/>
        <w:gridCol w:w="993"/>
      </w:tblGrid>
      <w:tr w:rsidR="00AE6B40" w:rsidRPr="00C171A2" w:rsidTr="00CB1753">
        <w:tc>
          <w:tcPr>
            <w:tcW w:w="1101" w:type="dxa"/>
          </w:tcPr>
          <w:p w:rsidR="00AE6B40" w:rsidRPr="00C171A2" w:rsidRDefault="00AE6B40" w:rsidP="00637636">
            <w:pPr>
              <w:spacing w:line="360" w:lineRule="auto"/>
              <w:jc w:val="both"/>
              <w:rPr>
                <w:b/>
              </w:rPr>
            </w:pPr>
            <w:r w:rsidRPr="00C171A2">
              <w:rPr>
                <w:b/>
              </w:rPr>
              <w:t xml:space="preserve">      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09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0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1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2 г.</w:t>
            </w:r>
          </w:p>
        </w:tc>
        <w:tc>
          <w:tcPr>
            <w:tcW w:w="1134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3 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4 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5 г.</w:t>
            </w:r>
          </w:p>
        </w:tc>
        <w:tc>
          <w:tcPr>
            <w:tcW w:w="992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 w:rsidRPr="00C171A2">
              <w:rPr>
                <w:b/>
              </w:rPr>
              <w:t>2016 г.</w:t>
            </w:r>
          </w:p>
        </w:tc>
        <w:tc>
          <w:tcPr>
            <w:tcW w:w="993" w:type="dxa"/>
          </w:tcPr>
          <w:p w:rsidR="00AE6B40" w:rsidRPr="00C171A2" w:rsidRDefault="00AE6B40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</w:tr>
      <w:tr w:rsidR="00AE6B40" w:rsidRPr="00C171A2" w:rsidTr="00CB1753">
        <w:tc>
          <w:tcPr>
            <w:tcW w:w="1101" w:type="dxa"/>
          </w:tcPr>
          <w:p w:rsidR="00AE6B40" w:rsidRPr="00CB1753" w:rsidRDefault="00AE6B40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B1753">
              <w:rPr>
                <w:b/>
                <w:sz w:val="18"/>
                <w:szCs w:val="18"/>
              </w:rPr>
              <w:t>Сумма выданных кредитов, тыс</w:t>
            </w:r>
            <w:proofErr w:type="gramStart"/>
            <w:r w:rsidRPr="00CB1753">
              <w:rPr>
                <w:b/>
                <w:sz w:val="18"/>
                <w:szCs w:val="18"/>
              </w:rPr>
              <w:t>.р</w:t>
            </w:r>
            <w:proofErr w:type="gramEnd"/>
            <w:r w:rsidRPr="00CB1753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992" w:type="dxa"/>
          </w:tcPr>
          <w:p w:rsidR="00AE6B40" w:rsidRPr="00CB1753" w:rsidRDefault="00AE6B40" w:rsidP="00CB175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7</w:t>
            </w:r>
            <w:r w:rsidR="00CB1753" w:rsidRPr="00CB1753">
              <w:rPr>
                <w:sz w:val="16"/>
                <w:szCs w:val="16"/>
              </w:rPr>
              <w:t> 310,0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62</w:t>
            </w:r>
            <w:r w:rsidR="00CB1753" w:rsidRPr="00CB1753">
              <w:rPr>
                <w:sz w:val="16"/>
                <w:szCs w:val="16"/>
              </w:rPr>
              <w:t> </w:t>
            </w:r>
            <w:r w:rsidRPr="00CB1753">
              <w:rPr>
                <w:sz w:val="16"/>
                <w:szCs w:val="16"/>
              </w:rPr>
              <w:t>069</w:t>
            </w:r>
            <w:r w:rsidR="00CB1753" w:rsidRPr="00CB1753">
              <w:rPr>
                <w:sz w:val="16"/>
                <w:szCs w:val="16"/>
              </w:rPr>
              <w:t>,2</w:t>
            </w:r>
          </w:p>
        </w:tc>
        <w:tc>
          <w:tcPr>
            <w:tcW w:w="1134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585</w:t>
            </w:r>
            <w:r w:rsidR="00CB1753" w:rsidRPr="00CB1753">
              <w:rPr>
                <w:sz w:val="16"/>
                <w:szCs w:val="16"/>
              </w:rPr>
              <w:t> </w:t>
            </w:r>
            <w:r w:rsidRPr="00CB1753">
              <w:rPr>
                <w:sz w:val="16"/>
                <w:szCs w:val="16"/>
              </w:rPr>
              <w:t>156</w:t>
            </w:r>
            <w:r w:rsidR="00CB1753" w:rsidRPr="00CB1753">
              <w:rPr>
                <w:sz w:val="16"/>
                <w:szCs w:val="16"/>
              </w:rPr>
              <w:t>,02</w:t>
            </w:r>
          </w:p>
        </w:tc>
        <w:tc>
          <w:tcPr>
            <w:tcW w:w="1134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518</w:t>
            </w:r>
            <w:r w:rsidR="00CB1753" w:rsidRPr="00CB1753">
              <w:rPr>
                <w:sz w:val="16"/>
                <w:szCs w:val="16"/>
              </w:rPr>
              <w:t> </w:t>
            </w:r>
            <w:r w:rsidRPr="00CB1753">
              <w:rPr>
                <w:sz w:val="16"/>
                <w:szCs w:val="16"/>
              </w:rPr>
              <w:t>988</w:t>
            </w:r>
            <w:r w:rsidR="00CB1753" w:rsidRPr="00CB1753">
              <w:rPr>
                <w:sz w:val="16"/>
                <w:szCs w:val="16"/>
              </w:rPr>
              <w:t>,19</w:t>
            </w:r>
          </w:p>
        </w:tc>
        <w:tc>
          <w:tcPr>
            <w:tcW w:w="1134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631 113,5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45 643,0</w:t>
            </w:r>
          </w:p>
        </w:tc>
        <w:tc>
          <w:tcPr>
            <w:tcW w:w="992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50 610,28</w:t>
            </w:r>
          </w:p>
        </w:tc>
        <w:tc>
          <w:tcPr>
            <w:tcW w:w="992" w:type="dxa"/>
          </w:tcPr>
          <w:p w:rsidR="00AE6B40" w:rsidRPr="00CB1753" w:rsidRDefault="00AE6B40" w:rsidP="00CB1753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68 57</w:t>
            </w:r>
            <w:r w:rsidR="00CB1753" w:rsidRPr="00CB1753">
              <w:rPr>
                <w:sz w:val="16"/>
                <w:szCs w:val="16"/>
              </w:rPr>
              <w:t>3</w:t>
            </w:r>
            <w:r w:rsidRPr="00CB1753">
              <w:rPr>
                <w:sz w:val="16"/>
                <w:szCs w:val="16"/>
              </w:rPr>
              <w:t>,</w:t>
            </w:r>
            <w:r w:rsidR="00CB1753" w:rsidRPr="00CB1753">
              <w:rPr>
                <w:sz w:val="16"/>
                <w:szCs w:val="16"/>
              </w:rPr>
              <w:t>54</w:t>
            </w:r>
          </w:p>
        </w:tc>
        <w:tc>
          <w:tcPr>
            <w:tcW w:w="993" w:type="dxa"/>
          </w:tcPr>
          <w:p w:rsidR="00AE6B40" w:rsidRPr="00CB1753" w:rsidRDefault="00365F8B" w:rsidP="00365F8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585</w:t>
            </w:r>
            <w:r w:rsidR="003D719C" w:rsidRPr="00CB1753">
              <w:rPr>
                <w:sz w:val="16"/>
                <w:szCs w:val="16"/>
              </w:rPr>
              <w:t> </w:t>
            </w:r>
            <w:r w:rsidR="00CB1753" w:rsidRPr="00CB1753">
              <w:rPr>
                <w:sz w:val="16"/>
                <w:szCs w:val="16"/>
              </w:rPr>
              <w:t>104,55</w:t>
            </w:r>
          </w:p>
        </w:tc>
      </w:tr>
      <w:tr w:rsidR="00AE6B40" w:rsidRPr="00C171A2" w:rsidTr="00CB1753">
        <w:tc>
          <w:tcPr>
            <w:tcW w:w="1101" w:type="dxa"/>
          </w:tcPr>
          <w:p w:rsidR="00AE6B40" w:rsidRPr="00CB1753" w:rsidRDefault="00AE6B40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B1753">
              <w:rPr>
                <w:b/>
                <w:sz w:val="18"/>
                <w:szCs w:val="18"/>
              </w:rPr>
              <w:t>Сумма выданных поручительств, тыс</w:t>
            </w:r>
            <w:proofErr w:type="gramStart"/>
            <w:r w:rsidRPr="00CB1753">
              <w:rPr>
                <w:b/>
                <w:sz w:val="18"/>
                <w:szCs w:val="18"/>
              </w:rPr>
              <w:t>.р</w:t>
            </w:r>
            <w:proofErr w:type="gramEnd"/>
            <w:r w:rsidRPr="00CB1753">
              <w:rPr>
                <w:b/>
                <w:sz w:val="18"/>
                <w:szCs w:val="18"/>
              </w:rPr>
              <w:t>уб.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4</w:t>
            </w:r>
            <w:r w:rsidR="00CB1753" w:rsidRPr="00CB1753">
              <w:rPr>
                <w:sz w:val="16"/>
                <w:szCs w:val="16"/>
              </w:rPr>
              <w:t> </w:t>
            </w:r>
            <w:r w:rsidRPr="00CB1753">
              <w:rPr>
                <w:sz w:val="16"/>
                <w:szCs w:val="16"/>
              </w:rPr>
              <w:t>4</w:t>
            </w:r>
            <w:r w:rsidR="00CB1753" w:rsidRPr="00CB1753">
              <w:rPr>
                <w:sz w:val="16"/>
                <w:szCs w:val="16"/>
              </w:rPr>
              <w:t>73,84</w:t>
            </w:r>
          </w:p>
        </w:tc>
        <w:tc>
          <w:tcPr>
            <w:tcW w:w="992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38 723,49</w:t>
            </w:r>
          </w:p>
        </w:tc>
        <w:tc>
          <w:tcPr>
            <w:tcW w:w="1134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25 557,28</w:t>
            </w:r>
          </w:p>
        </w:tc>
        <w:tc>
          <w:tcPr>
            <w:tcW w:w="1134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30 597,92</w:t>
            </w:r>
          </w:p>
        </w:tc>
        <w:tc>
          <w:tcPr>
            <w:tcW w:w="1134" w:type="dxa"/>
          </w:tcPr>
          <w:p w:rsidR="00AE6B40" w:rsidRPr="00CB1753" w:rsidRDefault="00CB1753" w:rsidP="00D7377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35 535,7</w:t>
            </w:r>
          </w:p>
        </w:tc>
        <w:tc>
          <w:tcPr>
            <w:tcW w:w="992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05 175,78</w:t>
            </w:r>
          </w:p>
        </w:tc>
        <w:tc>
          <w:tcPr>
            <w:tcW w:w="992" w:type="dxa"/>
          </w:tcPr>
          <w:p w:rsidR="00AE6B40" w:rsidRPr="00CB1753" w:rsidRDefault="00CB1753" w:rsidP="009C671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19 266,3</w:t>
            </w:r>
          </w:p>
        </w:tc>
        <w:tc>
          <w:tcPr>
            <w:tcW w:w="992" w:type="dxa"/>
          </w:tcPr>
          <w:p w:rsidR="00AE6B40" w:rsidRPr="00CB1753" w:rsidRDefault="00CB1753" w:rsidP="008D326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27 935,03</w:t>
            </w:r>
          </w:p>
        </w:tc>
        <w:tc>
          <w:tcPr>
            <w:tcW w:w="993" w:type="dxa"/>
          </w:tcPr>
          <w:p w:rsidR="00AE6B40" w:rsidRPr="00CB1753" w:rsidRDefault="00CB1753" w:rsidP="00365F8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88 130,82</w:t>
            </w:r>
          </w:p>
        </w:tc>
      </w:tr>
      <w:tr w:rsidR="00AE6B40" w:rsidRPr="00C171A2" w:rsidTr="00CB1753">
        <w:tc>
          <w:tcPr>
            <w:tcW w:w="1101" w:type="dxa"/>
          </w:tcPr>
          <w:p w:rsidR="00AE6B40" w:rsidRPr="00CB1753" w:rsidRDefault="00AE6B40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CB1753">
              <w:rPr>
                <w:b/>
                <w:sz w:val="18"/>
                <w:szCs w:val="18"/>
              </w:rPr>
              <w:t>Кол-во договоров, шт.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61</w:t>
            </w:r>
          </w:p>
        </w:tc>
        <w:tc>
          <w:tcPr>
            <w:tcW w:w="1134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86</w:t>
            </w:r>
          </w:p>
        </w:tc>
        <w:tc>
          <w:tcPr>
            <w:tcW w:w="1134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97</w:t>
            </w:r>
          </w:p>
        </w:tc>
        <w:tc>
          <w:tcPr>
            <w:tcW w:w="1134" w:type="dxa"/>
          </w:tcPr>
          <w:p w:rsidR="00AE6B40" w:rsidRPr="00CB1753" w:rsidRDefault="00CB1753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AE6B40" w:rsidRPr="00CB1753" w:rsidRDefault="00AE6B40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47</w:t>
            </w:r>
          </w:p>
        </w:tc>
        <w:tc>
          <w:tcPr>
            <w:tcW w:w="993" w:type="dxa"/>
          </w:tcPr>
          <w:p w:rsidR="00AE6B40" w:rsidRPr="00CB1753" w:rsidRDefault="00365F8B" w:rsidP="0041321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B1753">
              <w:rPr>
                <w:sz w:val="16"/>
                <w:szCs w:val="16"/>
              </w:rPr>
              <w:t>4</w:t>
            </w:r>
            <w:r w:rsidR="003D719C" w:rsidRPr="00CB1753">
              <w:rPr>
                <w:sz w:val="16"/>
                <w:szCs w:val="16"/>
              </w:rPr>
              <w:t>0</w:t>
            </w:r>
          </w:p>
        </w:tc>
      </w:tr>
    </w:tbl>
    <w:p w:rsidR="00637636" w:rsidRPr="00C171A2" w:rsidRDefault="00637636" w:rsidP="00637636">
      <w:pPr>
        <w:spacing w:line="360" w:lineRule="auto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Средний размер выданного поручительства составляет </w:t>
      </w:r>
      <w:r w:rsidR="001B4847" w:rsidRPr="00C171A2">
        <w:rPr>
          <w:sz w:val="22"/>
          <w:szCs w:val="22"/>
        </w:rPr>
        <w:t>4</w:t>
      </w:r>
      <w:r w:rsidR="00F91CDC">
        <w:rPr>
          <w:sz w:val="22"/>
          <w:szCs w:val="22"/>
        </w:rPr>
        <w:t>,7</w:t>
      </w:r>
      <w:r w:rsidRPr="00C171A2">
        <w:rPr>
          <w:sz w:val="22"/>
          <w:szCs w:val="22"/>
        </w:rPr>
        <w:t xml:space="preserve"> млн.</w:t>
      </w:r>
      <w:r w:rsidR="00C54ED8">
        <w:rPr>
          <w:sz w:val="22"/>
          <w:szCs w:val="22"/>
        </w:rPr>
        <w:t xml:space="preserve"> </w:t>
      </w:r>
      <w:r w:rsidRPr="00C171A2">
        <w:rPr>
          <w:sz w:val="22"/>
          <w:szCs w:val="22"/>
        </w:rPr>
        <w:t xml:space="preserve">руб., средняя сумма кредита выданного под поручительство Фонда – </w:t>
      </w:r>
      <w:r w:rsidR="00354C44">
        <w:rPr>
          <w:sz w:val="22"/>
          <w:szCs w:val="22"/>
        </w:rPr>
        <w:t>1</w:t>
      </w:r>
      <w:r w:rsidR="00F91CDC">
        <w:rPr>
          <w:sz w:val="22"/>
          <w:szCs w:val="22"/>
        </w:rPr>
        <w:t>4</w:t>
      </w:r>
      <w:r w:rsidR="009918A6" w:rsidRPr="00C171A2">
        <w:rPr>
          <w:sz w:val="22"/>
          <w:szCs w:val="22"/>
        </w:rPr>
        <w:t>,</w:t>
      </w:r>
      <w:r w:rsidR="00F91CDC">
        <w:rPr>
          <w:sz w:val="22"/>
          <w:szCs w:val="22"/>
        </w:rPr>
        <w:t>6</w:t>
      </w:r>
      <w:r w:rsidRPr="00C171A2">
        <w:rPr>
          <w:sz w:val="22"/>
          <w:szCs w:val="22"/>
        </w:rPr>
        <w:t xml:space="preserve"> млн.</w:t>
      </w:r>
      <w:r w:rsidR="00C54ED8">
        <w:rPr>
          <w:sz w:val="22"/>
          <w:szCs w:val="22"/>
        </w:rPr>
        <w:t xml:space="preserve"> </w:t>
      </w:r>
      <w:r w:rsidRPr="00C171A2">
        <w:rPr>
          <w:sz w:val="22"/>
          <w:szCs w:val="22"/>
        </w:rPr>
        <w:t xml:space="preserve">руб. </w:t>
      </w:r>
    </w:p>
    <w:p w:rsidR="00637636" w:rsidRPr="00FC4C06" w:rsidRDefault="006F1507" w:rsidP="00637636">
      <w:pPr>
        <w:spacing w:line="360" w:lineRule="auto"/>
        <w:jc w:val="both"/>
        <w:rPr>
          <w:sz w:val="22"/>
          <w:szCs w:val="22"/>
        </w:rPr>
      </w:pPr>
      <w:r w:rsidRPr="00FC4C06">
        <w:rPr>
          <w:sz w:val="22"/>
          <w:szCs w:val="22"/>
        </w:rPr>
        <w:t>По состоянию на 01.</w:t>
      </w:r>
      <w:r w:rsidR="00F91CDC" w:rsidRPr="00FC4C06">
        <w:rPr>
          <w:sz w:val="22"/>
          <w:szCs w:val="22"/>
        </w:rPr>
        <w:t>10</w:t>
      </w:r>
      <w:r w:rsidR="00637636" w:rsidRPr="00FC4C06">
        <w:rPr>
          <w:sz w:val="22"/>
          <w:szCs w:val="22"/>
        </w:rPr>
        <w:t>.201</w:t>
      </w:r>
      <w:r w:rsidR="00354C44" w:rsidRPr="00FC4C06">
        <w:rPr>
          <w:sz w:val="22"/>
          <w:szCs w:val="22"/>
        </w:rPr>
        <w:t>7</w:t>
      </w:r>
      <w:r w:rsidR="00637636" w:rsidRPr="00FC4C06">
        <w:rPr>
          <w:sz w:val="22"/>
          <w:szCs w:val="22"/>
        </w:rPr>
        <w:t xml:space="preserve"> г. действующих договоров поручительства </w:t>
      </w:r>
      <w:r w:rsidR="00B3762E" w:rsidRPr="00FC4C06">
        <w:rPr>
          <w:sz w:val="22"/>
          <w:szCs w:val="22"/>
        </w:rPr>
        <w:t>1</w:t>
      </w:r>
      <w:r w:rsidR="00774B10" w:rsidRPr="00FC4C06">
        <w:rPr>
          <w:sz w:val="22"/>
          <w:szCs w:val="22"/>
        </w:rPr>
        <w:t>16</w:t>
      </w:r>
      <w:r w:rsidR="00637636" w:rsidRPr="00FC4C06">
        <w:rPr>
          <w:sz w:val="22"/>
          <w:szCs w:val="22"/>
        </w:rPr>
        <w:t xml:space="preserve"> на сумму </w:t>
      </w:r>
      <w:r w:rsidR="00354C44" w:rsidRPr="00FC4C06">
        <w:rPr>
          <w:sz w:val="22"/>
          <w:szCs w:val="22"/>
        </w:rPr>
        <w:t>4</w:t>
      </w:r>
      <w:r w:rsidR="00774B10" w:rsidRPr="00FC4C06">
        <w:rPr>
          <w:sz w:val="22"/>
          <w:szCs w:val="22"/>
        </w:rPr>
        <w:t>69</w:t>
      </w:r>
      <w:r w:rsidR="00004705" w:rsidRPr="00FC4C06">
        <w:rPr>
          <w:sz w:val="22"/>
          <w:szCs w:val="22"/>
        </w:rPr>
        <w:t>,</w:t>
      </w:r>
      <w:r w:rsidR="00774B10" w:rsidRPr="00FC4C06">
        <w:rPr>
          <w:sz w:val="22"/>
          <w:szCs w:val="22"/>
        </w:rPr>
        <w:t>5</w:t>
      </w:r>
      <w:r w:rsidR="00004705" w:rsidRPr="00FC4C06">
        <w:rPr>
          <w:sz w:val="22"/>
          <w:szCs w:val="22"/>
        </w:rPr>
        <w:t xml:space="preserve"> </w:t>
      </w:r>
      <w:proofErr w:type="spellStart"/>
      <w:r w:rsidR="00D2753E" w:rsidRPr="00FC4C06">
        <w:rPr>
          <w:sz w:val="22"/>
          <w:szCs w:val="22"/>
        </w:rPr>
        <w:t>млн</w:t>
      </w:r>
      <w:proofErr w:type="gramStart"/>
      <w:r w:rsidR="00D2753E" w:rsidRPr="00FC4C06">
        <w:rPr>
          <w:sz w:val="22"/>
          <w:szCs w:val="22"/>
        </w:rPr>
        <w:t>.р</w:t>
      </w:r>
      <w:proofErr w:type="gramEnd"/>
      <w:r w:rsidR="00D2753E" w:rsidRPr="00FC4C06">
        <w:rPr>
          <w:sz w:val="22"/>
          <w:szCs w:val="22"/>
        </w:rPr>
        <w:t>уб</w:t>
      </w:r>
      <w:proofErr w:type="spellEnd"/>
      <w:r w:rsidR="00D2753E" w:rsidRPr="00FC4C06">
        <w:rPr>
          <w:sz w:val="22"/>
          <w:szCs w:val="22"/>
        </w:rPr>
        <w:t>.:</w:t>
      </w:r>
    </w:p>
    <w:tbl>
      <w:tblPr>
        <w:tblW w:w="1034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4384"/>
        <w:gridCol w:w="1559"/>
        <w:gridCol w:w="850"/>
        <w:gridCol w:w="1560"/>
        <w:gridCol w:w="1275"/>
      </w:tblGrid>
      <w:tr w:rsidR="002A0732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both"/>
            </w:pPr>
            <w:r w:rsidRPr="00FC4C06">
              <w:t xml:space="preserve">№ </w:t>
            </w:r>
            <w:proofErr w:type="gramStart"/>
            <w:r w:rsidRPr="00FC4C06">
              <w:t>п</w:t>
            </w:r>
            <w:proofErr w:type="gramEnd"/>
            <w:r w:rsidRPr="00FC4C06">
              <w:t>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 xml:space="preserve">Сумма действующих поручительств, </w:t>
            </w:r>
            <w:proofErr w:type="spellStart"/>
            <w:r w:rsidRPr="00FC4C06">
              <w:t>тыс</w:t>
            </w:r>
            <w:proofErr w:type="gramStart"/>
            <w:r w:rsidRPr="00FC4C06">
              <w:t>.р</w:t>
            </w:r>
            <w:proofErr w:type="gramEnd"/>
            <w:r w:rsidRPr="00FC4C06">
              <w:t>уб</w:t>
            </w:r>
            <w:proofErr w:type="spellEnd"/>
            <w:r w:rsidRPr="00FC4C06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 xml:space="preserve">Сумма погашенных поручительств, </w:t>
            </w:r>
            <w:proofErr w:type="spellStart"/>
            <w:r w:rsidRPr="00FC4C06">
              <w:t>тыс</w:t>
            </w:r>
            <w:proofErr w:type="gramStart"/>
            <w:r w:rsidRPr="00FC4C06">
              <w:t>.р</w:t>
            </w:r>
            <w:proofErr w:type="gramEnd"/>
            <w:r w:rsidRPr="00FC4C06">
              <w:t>уб</w:t>
            </w:r>
            <w:proofErr w:type="spellEnd"/>
            <w:r w:rsidRPr="00FC4C06"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FC4C06" w:rsidRDefault="002A0732" w:rsidP="00A35C36">
            <w:pPr>
              <w:snapToGrid w:val="0"/>
              <w:jc w:val="center"/>
            </w:pPr>
            <w:r w:rsidRPr="00FC4C06">
              <w:t>Количество погашенных договоров, шт.</w:t>
            </w:r>
          </w:p>
        </w:tc>
      </w:tr>
      <w:tr w:rsidR="00066885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FC4C0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122030,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FC4C06" w:rsidP="002A0732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257439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111</w:t>
            </w:r>
          </w:p>
        </w:tc>
      </w:tr>
      <w:tr w:rsidR="00066885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FC4C0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27800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FC4C06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120271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 w:rsidP="00C4467F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8</w:t>
            </w:r>
          </w:p>
        </w:tc>
      </w:tr>
      <w:tr w:rsidR="00066885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FC4C06">
              <w:rPr>
                <w:bCs/>
                <w:color w:val="000000" w:themeColor="text1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066885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9556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</w:tr>
      <w:tr w:rsidR="00066885" w:rsidRPr="00FC4C0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FC4C06">
              <w:rPr>
                <w:bCs/>
                <w:color w:val="000000" w:themeColor="text1"/>
              </w:rPr>
              <w:t>АО «</w:t>
            </w:r>
            <w:proofErr w:type="spellStart"/>
            <w:r w:rsidRPr="00FC4C06">
              <w:rPr>
                <w:bCs/>
                <w:color w:val="000000" w:themeColor="text1"/>
              </w:rPr>
              <w:t>Россельхозбанк</w:t>
            </w:r>
            <w:proofErr w:type="spellEnd"/>
            <w:r w:rsidRPr="00FC4C06">
              <w:rPr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FC4C0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27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FC4C06" w:rsidP="008D5BC0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14000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FC4C06" w:rsidP="008D5BC0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3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FC4C06">
              <w:rPr>
                <w:bCs/>
                <w:color w:val="000000" w:themeColor="text1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FC4C06" w:rsidRDefault="008B59F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FC4C06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FC4C06" w:rsidRDefault="008B59F6">
            <w:pPr>
              <w:jc w:val="center"/>
              <w:rPr>
                <w:color w:val="000000"/>
              </w:rPr>
            </w:pPr>
            <w:r w:rsidRPr="00FC4C06">
              <w:rPr>
                <w:color w:val="000000" w:themeColor="text1"/>
              </w:rPr>
              <w:t>17756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FC4C06">
              <w:rPr>
                <w:color w:val="000000" w:themeColor="text1"/>
              </w:rPr>
              <w:t>9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FC4C0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19702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FC4C06" w:rsidP="00055443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FC4C0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79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FC4C06" w:rsidP="00D43B50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КБ «</w:t>
            </w:r>
            <w:proofErr w:type="spellStart"/>
            <w:r w:rsidRPr="00623AB4">
              <w:rPr>
                <w:bCs/>
                <w:color w:val="000000" w:themeColor="text1"/>
              </w:rPr>
              <w:t>Юниаструм</w:t>
            </w:r>
            <w:proofErr w:type="spellEnd"/>
            <w:r w:rsidRPr="00623AB4">
              <w:rPr>
                <w:bCs/>
                <w:color w:val="000000" w:themeColor="text1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80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B59F6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6958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B59F6" w:rsidP="0006688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1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 w:themeColor="text1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3877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8D5D29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89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D02D54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bCs/>
                <w:color w:val="000000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B59F6" w:rsidP="0064650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717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646505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364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8B59F6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МКК Фонд «Фонд развития и финансирования предпринимательства Ульян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FC4C0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02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FC4C0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44228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FC4C06" w:rsidP="00267B5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57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АО КБ «</w:t>
            </w:r>
            <w:proofErr w:type="spellStart"/>
            <w:r w:rsidRPr="00623AB4">
              <w:t>Фиа</w:t>
            </w:r>
            <w:proofErr w:type="spellEnd"/>
            <w:r w:rsidRPr="00623AB4"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649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ПАО «</w:t>
            </w:r>
            <w:proofErr w:type="spellStart"/>
            <w:r w:rsidRPr="00623AB4">
              <w:t>БинБанк</w:t>
            </w:r>
            <w:proofErr w:type="spellEnd"/>
            <w:r w:rsidRPr="00623AB4"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58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5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131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</w:t>
            </w:r>
          </w:p>
        </w:tc>
      </w:tr>
      <w:tr w:rsidR="00066885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23AB4">
              <w:rPr>
                <w:color w:val="000000" w:themeColor="text1"/>
              </w:rPr>
              <w:t>ООО «</w:t>
            </w:r>
            <w:proofErr w:type="spellStart"/>
            <w:r w:rsidRPr="00623AB4">
              <w:rPr>
                <w:color w:val="000000" w:themeColor="text1"/>
              </w:rPr>
              <w:t>Тольятинская</w:t>
            </w:r>
            <w:proofErr w:type="spellEnd"/>
            <w:r w:rsidRPr="00623AB4">
              <w:rPr>
                <w:color w:val="000000" w:themeColor="text1"/>
              </w:rPr>
              <w:t xml:space="preserve">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>
            <w:pPr>
              <w:jc w:val="center"/>
              <w:rPr>
                <w:color w:val="000000"/>
              </w:rPr>
            </w:pPr>
            <w:r w:rsidRPr="00623AB4">
              <w:rPr>
                <w:color w:val="000000" w:themeColor="text1"/>
              </w:rPr>
              <w:t>2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85" w:rsidRPr="00623AB4" w:rsidRDefault="00066885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3</w:t>
            </w:r>
          </w:p>
        </w:tc>
      </w:tr>
      <w:tr w:rsidR="008B59F6" w:rsidRPr="00623AB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8B59F6" w:rsidP="00A35C36">
            <w:pPr>
              <w:snapToGrid w:val="0"/>
              <w:jc w:val="both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Фонд развития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59F6" w:rsidRPr="00623AB4" w:rsidRDefault="00654897">
            <w:pPr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9F6" w:rsidRPr="00623AB4" w:rsidRDefault="00654897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623AB4" w:rsidRDefault="00654897">
            <w:pPr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9F6" w:rsidRPr="00623AB4" w:rsidRDefault="008D5D29" w:rsidP="00A35C36">
            <w:pPr>
              <w:snapToGrid w:val="0"/>
              <w:jc w:val="center"/>
              <w:rPr>
                <w:color w:val="000000" w:themeColor="text1"/>
              </w:rPr>
            </w:pPr>
            <w:r w:rsidRPr="00623AB4">
              <w:rPr>
                <w:color w:val="000000" w:themeColor="text1"/>
              </w:rPr>
              <w:t>0</w:t>
            </w:r>
          </w:p>
        </w:tc>
      </w:tr>
      <w:tr w:rsidR="002A0732" w:rsidRPr="00C171A2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</w:rPr>
            </w:pPr>
            <w:r w:rsidRPr="00623AB4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623AB4" w:rsidRDefault="00FC4C06" w:rsidP="00910742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9487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623AB4" w:rsidRDefault="00FC4C06" w:rsidP="00336D99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623AB4" w:rsidRDefault="00FC4C06" w:rsidP="008948C1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5908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171A2" w:rsidRDefault="00FC4C06" w:rsidP="00304966">
            <w:pPr>
              <w:snapToGri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9</w:t>
            </w:r>
          </w:p>
        </w:tc>
      </w:tr>
    </w:tbl>
    <w:p w:rsidR="002A0732" w:rsidRPr="00C171A2" w:rsidRDefault="002A0732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>Отраслевая структура портфеля поручительств за период с 2009 по 201</w:t>
      </w:r>
      <w:r w:rsidR="008B7DD9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 xml:space="preserve"> год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E4628C" w:rsidTr="00A35C36">
        <w:tc>
          <w:tcPr>
            <w:tcW w:w="817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№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E4628C">
              <w:rPr>
                <w:b/>
                <w:i/>
              </w:rPr>
              <w:t>п</w:t>
            </w:r>
            <w:proofErr w:type="gramEnd"/>
            <w:r w:rsidRPr="00E4628C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Наименование вида деятельности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умма поручительств, тыс</w:t>
            </w:r>
            <w:proofErr w:type="gramStart"/>
            <w:r w:rsidRPr="00E4628C">
              <w:rPr>
                <w:b/>
                <w:i/>
              </w:rPr>
              <w:t>.р</w:t>
            </w:r>
            <w:proofErr w:type="gramEnd"/>
            <w:r w:rsidRPr="00E4628C">
              <w:rPr>
                <w:b/>
                <w:i/>
              </w:rPr>
              <w:t>уб.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Сумма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  <w:r w:rsidRPr="00E4628C">
              <w:rPr>
                <w:b/>
                <w:i/>
              </w:rPr>
              <w:t>Кредитов, тыс</w:t>
            </w:r>
            <w:proofErr w:type="gramStart"/>
            <w:r w:rsidRPr="00E4628C">
              <w:rPr>
                <w:b/>
                <w:i/>
              </w:rPr>
              <w:t>.р</w:t>
            </w:r>
            <w:proofErr w:type="gramEnd"/>
            <w:r w:rsidRPr="00E4628C">
              <w:rPr>
                <w:b/>
                <w:i/>
              </w:rPr>
              <w:t>уб.</w:t>
            </w:r>
          </w:p>
          <w:p w:rsidR="005608B7" w:rsidRPr="00E4628C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</w:pPr>
            <w:r w:rsidRPr="00E4628C">
              <w:t>1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</w:pPr>
            <w:r w:rsidRPr="00E4628C">
              <w:t>Производство</w:t>
            </w:r>
          </w:p>
        </w:tc>
        <w:tc>
          <w:tcPr>
            <w:tcW w:w="1134" w:type="dxa"/>
          </w:tcPr>
          <w:p w:rsidR="00D608F9" w:rsidRPr="00E4628C" w:rsidRDefault="008C2B50" w:rsidP="00FD7D7C">
            <w:pPr>
              <w:jc w:val="right"/>
            </w:pPr>
            <w:r>
              <w:t>125</w:t>
            </w:r>
          </w:p>
        </w:tc>
        <w:tc>
          <w:tcPr>
            <w:tcW w:w="2551" w:type="dxa"/>
          </w:tcPr>
          <w:p w:rsidR="00D608F9" w:rsidRPr="00E4628C" w:rsidRDefault="008C2B50" w:rsidP="005B49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977,4</w:t>
            </w:r>
            <w:r w:rsidR="005B497B">
              <w:rPr>
                <w:color w:val="000000"/>
              </w:rPr>
              <w:t>6</w:t>
            </w:r>
          </w:p>
        </w:tc>
        <w:tc>
          <w:tcPr>
            <w:tcW w:w="2268" w:type="dxa"/>
          </w:tcPr>
          <w:p w:rsidR="00D608F9" w:rsidRPr="00E4628C" w:rsidRDefault="008C2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334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D608F9" w:rsidRPr="00E4628C" w:rsidRDefault="008C2B50" w:rsidP="00D6283A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551" w:type="dxa"/>
          </w:tcPr>
          <w:p w:rsidR="00D608F9" w:rsidRPr="00E4628C" w:rsidRDefault="008C2B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26271,5</w:t>
            </w:r>
          </w:p>
        </w:tc>
        <w:tc>
          <w:tcPr>
            <w:tcW w:w="2268" w:type="dxa"/>
          </w:tcPr>
          <w:p w:rsidR="00D608F9" w:rsidRPr="00E4628C" w:rsidRDefault="008C2B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283211,2</w:t>
            </w:r>
          </w:p>
        </w:tc>
      </w:tr>
      <w:tr w:rsidR="00D608F9" w:rsidRPr="00E4628C" w:rsidTr="00A35C36">
        <w:tc>
          <w:tcPr>
            <w:tcW w:w="817" w:type="dxa"/>
            <w:shd w:val="clear" w:color="auto" w:fill="auto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D608F9" w:rsidRPr="00E4628C" w:rsidRDefault="008C2B50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2551" w:type="dxa"/>
          </w:tcPr>
          <w:p w:rsidR="00971BDD" w:rsidRPr="00E4628C" w:rsidRDefault="008C2B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615220,3</w:t>
            </w:r>
          </w:p>
        </w:tc>
        <w:tc>
          <w:tcPr>
            <w:tcW w:w="2268" w:type="dxa"/>
          </w:tcPr>
          <w:p w:rsidR="00D608F9" w:rsidRPr="00E4628C" w:rsidRDefault="008C2B50" w:rsidP="005B497B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487417,</w:t>
            </w:r>
            <w:r w:rsidR="005B497B">
              <w:rPr>
                <w:color w:val="000000" w:themeColor="text1"/>
              </w:rPr>
              <w:t>5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D608F9" w:rsidRPr="00E4628C" w:rsidRDefault="00187F64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14</w:t>
            </w:r>
          </w:p>
        </w:tc>
        <w:tc>
          <w:tcPr>
            <w:tcW w:w="2551" w:type="dxa"/>
          </w:tcPr>
          <w:p w:rsidR="00D608F9" w:rsidRPr="00E4628C" w:rsidRDefault="00187F64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44453,1</w:t>
            </w:r>
          </w:p>
        </w:tc>
        <w:tc>
          <w:tcPr>
            <w:tcW w:w="2268" w:type="dxa"/>
          </w:tcPr>
          <w:p w:rsidR="00D608F9" w:rsidRPr="00E4628C" w:rsidRDefault="00187F64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118725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D608F9" w:rsidRPr="00E4628C" w:rsidRDefault="00187F64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49</w:t>
            </w:r>
          </w:p>
        </w:tc>
        <w:tc>
          <w:tcPr>
            <w:tcW w:w="2551" w:type="dxa"/>
          </w:tcPr>
          <w:p w:rsidR="00D608F9" w:rsidRPr="00E4628C" w:rsidRDefault="00187F64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145085,7</w:t>
            </w:r>
          </w:p>
        </w:tc>
        <w:tc>
          <w:tcPr>
            <w:tcW w:w="2268" w:type="dxa"/>
          </w:tcPr>
          <w:p w:rsidR="00D608F9" w:rsidRPr="00E4628C" w:rsidRDefault="00187F64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406 216,8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D608F9" w:rsidRPr="00E4628C" w:rsidRDefault="008C2B50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551" w:type="dxa"/>
          </w:tcPr>
          <w:p w:rsidR="00D608F9" w:rsidRPr="00E4628C" w:rsidRDefault="008C2B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65735,4</w:t>
            </w:r>
          </w:p>
        </w:tc>
        <w:tc>
          <w:tcPr>
            <w:tcW w:w="2268" w:type="dxa"/>
          </w:tcPr>
          <w:p w:rsidR="00D608F9" w:rsidRPr="00E4628C" w:rsidRDefault="008C2B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40315,6</w:t>
            </w:r>
          </w:p>
        </w:tc>
      </w:tr>
      <w:tr w:rsidR="00D608F9" w:rsidRPr="00E4628C" w:rsidTr="00A35C36">
        <w:tc>
          <w:tcPr>
            <w:tcW w:w="817" w:type="dxa"/>
          </w:tcPr>
          <w:p w:rsidR="00D608F9" w:rsidRPr="00E4628C" w:rsidRDefault="00D608F9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D608F9" w:rsidRPr="00E4628C" w:rsidRDefault="00D608F9" w:rsidP="00A35C36">
            <w:pPr>
              <w:spacing w:line="360" w:lineRule="auto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D608F9" w:rsidRPr="00E4628C" w:rsidRDefault="00F735DE" w:rsidP="00A35C36">
            <w:pPr>
              <w:jc w:val="right"/>
              <w:rPr>
                <w:color w:val="000000" w:themeColor="text1"/>
              </w:rPr>
            </w:pPr>
            <w:r w:rsidRPr="00E4628C">
              <w:rPr>
                <w:color w:val="000000" w:themeColor="text1"/>
              </w:rPr>
              <w:t>26</w:t>
            </w:r>
          </w:p>
        </w:tc>
        <w:tc>
          <w:tcPr>
            <w:tcW w:w="2551" w:type="dxa"/>
          </w:tcPr>
          <w:p w:rsidR="00D608F9" w:rsidRPr="00E4628C" w:rsidRDefault="00F735DE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43 652,7</w:t>
            </w:r>
          </w:p>
        </w:tc>
        <w:tc>
          <w:tcPr>
            <w:tcW w:w="2268" w:type="dxa"/>
          </w:tcPr>
          <w:p w:rsidR="00D608F9" w:rsidRPr="00E4628C" w:rsidRDefault="00F735DE">
            <w:pPr>
              <w:jc w:val="center"/>
              <w:rPr>
                <w:color w:val="000000"/>
              </w:rPr>
            </w:pPr>
            <w:r w:rsidRPr="00E4628C">
              <w:rPr>
                <w:color w:val="000000" w:themeColor="text1"/>
              </w:rPr>
              <w:t>88 348,2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E4628C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E4628C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E4628C" w:rsidRDefault="008C2B50" w:rsidP="00A35C3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575</w:t>
            </w:r>
          </w:p>
        </w:tc>
        <w:tc>
          <w:tcPr>
            <w:tcW w:w="2551" w:type="dxa"/>
          </w:tcPr>
          <w:p w:rsidR="005608B7" w:rsidRPr="00E4628C" w:rsidRDefault="008C2B50" w:rsidP="005B49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95396,1</w:t>
            </w:r>
            <w:r w:rsidR="005B497B">
              <w:rPr>
                <w:b/>
              </w:rPr>
              <w:t>6</w:t>
            </w:r>
          </w:p>
        </w:tc>
        <w:tc>
          <w:tcPr>
            <w:tcW w:w="2268" w:type="dxa"/>
          </w:tcPr>
          <w:p w:rsidR="005608B7" w:rsidRPr="00C171A2" w:rsidRDefault="008C2B50" w:rsidP="005B49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84568,</w:t>
            </w:r>
            <w:r w:rsidR="005B497B">
              <w:rPr>
                <w:b/>
              </w:rPr>
              <w:t>3</w:t>
            </w:r>
            <w:bookmarkStart w:id="0" w:name="_GoBack"/>
            <w:bookmarkEnd w:id="0"/>
          </w:p>
        </w:tc>
      </w:tr>
    </w:tbl>
    <w:p w:rsidR="005608B7" w:rsidRDefault="005608B7" w:rsidP="00637636">
      <w:pPr>
        <w:spacing w:line="360" w:lineRule="auto"/>
        <w:ind w:firstLine="709"/>
        <w:jc w:val="both"/>
        <w:rPr>
          <w:sz w:val="22"/>
          <w:szCs w:val="22"/>
        </w:rPr>
      </w:pPr>
    </w:p>
    <w:p w:rsidR="00637636" w:rsidRPr="0043766C" w:rsidRDefault="00637636" w:rsidP="0043766C">
      <w:pPr>
        <w:spacing w:line="360" w:lineRule="auto"/>
        <w:jc w:val="both"/>
        <w:rPr>
          <w:sz w:val="22"/>
          <w:szCs w:val="22"/>
        </w:rPr>
      </w:pPr>
      <w:r w:rsidRPr="00416CC2">
        <w:rPr>
          <w:sz w:val="22"/>
          <w:szCs w:val="22"/>
        </w:rPr>
        <w:t xml:space="preserve">В </w:t>
      </w:r>
      <w:r w:rsidRPr="00DA2156">
        <w:rPr>
          <w:sz w:val="22"/>
          <w:szCs w:val="22"/>
        </w:rPr>
        <w:t>разрезе отраслевой структуры предоставленных поручительств:</w:t>
      </w:r>
      <w:r w:rsidRPr="00DA2156">
        <w:rPr>
          <w:color w:val="000000"/>
          <w:sz w:val="22"/>
          <w:szCs w:val="22"/>
        </w:rPr>
        <w:t xml:space="preserve"> производс</w:t>
      </w:r>
      <w:r w:rsidR="00713235" w:rsidRPr="00DA2156">
        <w:rPr>
          <w:color w:val="000000"/>
          <w:sz w:val="22"/>
          <w:szCs w:val="22"/>
        </w:rPr>
        <w:t>тво составляет 2</w:t>
      </w:r>
      <w:r w:rsidR="00FF2947" w:rsidRPr="00DA2156">
        <w:rPr>
          <w:color w:val="000000"/>
          <w:sz w:val="22"/>
          <w:szCs w:val="22"/>
        </w:rPr>
        <w:t>4</w:t>
      </w:r>
      <w:r w:rsidR="00713235" w:rsidRPr="00DA2156">
        <w:rPr>
          <w:color w:val="000000"/>
          <w:sz w:val="22"/>
          <w:szCs w:val="22"/>
        </w:rPr>
        <w:t xml:space="preserve">%, </w:t>
      </w:r>
      <w:r w:rsidRPr="00DA2156">
        <w:rPr>
          <w:color w:val="000000"/>
          <w:sz w:val="22"/>
          <w:szCs w:val="22"/>
        </w:rPr>
        <w:t>торговля – 4</w:t>
      </w:r>
      <w:r w:rsidR="00FF2947" w:rsidRPr="00DA2156">
        <w:rPr>
          <w:color w:val="000000"/>
          <w:sz w:val="22"/>
          <w:szCs w:val="22"/>
        </w:rPr>
        <w:t>2</w:t>
      </w:r>
      <w:r w:rsidRPr="00DA2156">
        <w:rPr>
          <w:color w:val="000000"/>
          <w:sz w:val="22"/>
          <w:szCs w:val="22"/>
        </w:rPr>
        <w:t xml:space="preserve">%, </w:t>
      </w:r>
      <w:r w:rsidR="00B16A0A" w:rsidRPr="00DA2156">
        <w:rPr>
          <w:color w:val="000000"/>
          <w:sz w:val="22"/>
          <w:szCs w:val="22"/>
        </w:rPr>
        <w:t xml:space="preserve">бытовые услуги населению – </w:t>
      </w:r>
      <w:r w:rsidR="00FF2947" w:rsidRPr="00DA2156">
        <w:rPr>
          <w:color w:val="000000"/>
          <w:sz w:val="22"/>
          <w:szCs w:val="22"/>
        </w:rPr>
        <w:t>13</w:t>
      </w:r>
      <w:r w:rsidRPr="00DA2156">
        <w:rPr>
          <w:color w:val="000000"/>
          <w:sz w:val="22"/>
          <w:szCs w:val="22"/>
        </w:rPr>
        <w:t xml:space="preserve">%, строительство — </w:t>
      </w:r>
      <w:r w:rsidR="00FF2947" w:rsidRPr="00DA2156">
        <w:rPr>
          <w:color w:val="000000"/>
          <w:sz w:val="22"/>
          <w:szCs w:val="22"/>
        </w:rPr>
        <w:t>8</w:t>
      </w:r>
      <w:r w:rsidRPr="00DA2156">
        <w:rPr>
          <w:color w:val="000000"/>
          <w:sz w:val="22"/>
          <w:szCs w:val="22"/>
        </w:rPr>
        <w:t xml:space="preserve">%, сельское хозяйство – </w:t>
      </w:r>
      <w:r w:rsidR="00713235" w:rsidRPr="00DA2156">
        <w:rPr>
          <w:color w:val="000000"/>
          <w:sz w:val="22"/>
          <w:szCs w:val="22"/>
        </w:rPr>
        <w:t>1</w:t>
      </w:r>
      <w:r w:rsidR="005C5FF9" w:rsidRPr="00DA2156">
        <w:rPr>
          <w:color w:val="000000"/>
          <w:sz w:val="22"/>
          <w:szCs w:val="22"/>
        </w:rPr>
        <w:t>0</w:t>
      </w:r>
      <w:r w:rsidRPr="00DA2156">
        <w:rPr>
          <w:color w:val="000000"/>
          <w:sz w:val="22"/>
          <w:szCs w:val="22"/>
        </w:rPr>
        <w:t xml:space="preserve">%, транспортные услуги – </w:t>
      </w:r>
      <w:r w:rsidR="005C5FF9" w:rsidRPr="00DA2156">
        <w:rPr>
          <w:color w:val="000000"/>
          <w:sz w:val="22"/>
          <w:szCs w:val="22"/>
        </w:rPr>
        <w:t>3</w:t>
      </w:r>
      <w:r w:rsidRPr="00DA2156">
        <w:rPr>
          <w:color w:val="000000"/>
          <w:sz w:val="22"/>
          <w:szCs w:val="22"/>
        </w:rPr>
        <w:t>%.</w:t>
      </w:r>
    </w:p>
    <w:p w:rsidR="005608B7" w:rsidRPr="00C171A2" w:rsidRDefault="005608B7" w:rsidP="005608B7">
      <w:pPr>
        <w:ind w:firstLine="709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t xml:space="preserve">Отраслевая структура портфеля поручительств </w:t>
      </w:r>
      <w:r w:rsidR="00AD0435">
        <w:rPr>
          <w:b/>
          <w:sz w:val="22"/>
          <w:szCs w:val="22"/>
        </w:rPr>
        <w:t>по состоянию на 01.10</w:t>
      </w:r>
      <w:r w:rsidRPr="00C171A2">
        <w:rPr>
          <w:b/>
          <w:sz w:val="22"/>
          <w:szCs w:val="22"/>
        </w:rPr>
        <w:t>.201</w:t>
      </w:r>
      <w:r w:rsidR="00416CC2">
        <w:rPr>
          <w:b/>
          <w:sz w:val="22"/>
          <w:szCs w:val="22"/>
        </w:rPr>
        <w:t>7</w:t>
      </w:r>
      <w:r w:rsidRPr="00C171A2">
        <w:rPr>
          <w:b/>
          <w:sz w:val="22"/>
          <w:szCs w:val="22"/>
        </w:rPr>
        <w:t xml:space="preserve"> года.</w:t>
      </w:r>
    </w:p>
    <w:p w:rsidR="005608B7" w:rsidRPr="00C171A2" w:rsidRDefault="005608B7" w:rsidP="005608B7">
      <w:pPr>
        <w:ind w:firstLine="709"/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№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proofErr w:type="gramStart"/>
            <w:r w:rsidRPr="00664250">
              <w:rPr>
                <w:b/>
                <w:i/>
              </w:rPr>
              <w:t>п</w:t>
            </w:r>
            <w:proofErr w:type="gramEnd"/>
            <w:r w:rsidRPr="00664250">
              <w:rPr>
                <w:b/>
                <w:i/>
              </w:rPr>
              <w:t>/п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Наименование вида деятельности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СМСП</w:t>
            </w:r>
          </w:p>
        </w:tc>
        <w:tc>
          <w:tcPr>
            <w:tcW w:w="1134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Кол-во</w:t>
            </w:r>
          </w:p>
        </w:tc>
        <w:tc>
          <w:tcPr>
            <w:tcW w:w="2551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Сумма поручительств, тыс</w:t>
            </w:r>
            <w:proofErr w:type="gramStart"/>
            <w:r w:rsidRPr="00664250">
              <w:rPr>
                <w:b/>
                <w:i/>
              </w:rPr>
              <w:t>.р</w:t>
            </w:r>
            <w:proofErr w:type="gramEnd"/>
            <w:r w:rsidRPr="00664250">
              <w:rPr>
                <w:b/>
                <w:i/>
              </w:rPr>
              <w:t>уб.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</w:tcPr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Сумма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  <w:r w:rsidRPr="00664250">
              <w:rPr>
                <w:b/>
                <w:i/>
              </w:rPr>
              <w:t>Кредитов, тыс</w:t>
            </w:r>
            <w:proofErr w:type="gramStart"/>
            <w:r w:rsidRPr="00664250">
              <w:rPr>
                <w:b/>
                <w:i/>
              </w:rPr>
              <w:t>.р</w:t>
            </w:r>
            <w:proofErr w:type="gramEnd"/>
            <w:r w:rsidRPr="00664250">
              <w:rPr>
                <w:b/>
                <w:i/>
              </w:rPr>
              <w:t>уб.</w:t>
            </w:r>
          </w:p>
          <w:p w:rsidR="005608B7" w:rsidRPr="00664250" w:rsidRDefault="005608B7" w:rsidP="00A35C36">
            <w:pPr>
              <w:jc w:val="center"/>
              <w:rPr>
                <w:b/>
                <w:i/>
              </w:rPr>
            </w:pP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</w:pPr>
            <w:r w:rsidRPr="00664250">
              <w:t>1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</w:pPr>
            <w:r w:rsidRPr="00664250">
              <w:t>Производство</w:t>
            </w:r>
          </w:p>
        </w:tc>
        <w:tc>
          <w:tcPr>
            <w:tcW w:w="1134" w:type="dxa"/>
          </w:tcPr>
          <w:p w:rsidR="005608B7" w:rsidRPr="00664250" w:rsidRDefault="00D72492" w:rsidP="00A35C36">
            <w:pPr>
              <w:jc w:val="right"/>
            </w:pPr>
            <w:r>
              <w:t>40</w:t>
            </w:r>
          </w:p>
        </w:tc>
        <w:tc>
          <w:tcPr>
            <w:tcW w:w="2551" w:type="dxa"/>
          </w:tcPr>
          <w:p w:rsidR="005608B7" w:rsidRPr="00664250" w:rsidRDefault="005B497B" w:rsidP="005B497B">
            <w:pPr>
              <w:jc w:val="center"/>
            </w:pPr>
            <w:r>
              <w:t>164199,42</w:t>
            </w:r>
          </w:p>
        </w:tc>
        <w:tc>
          <w:tcPr>
            <w:tcW w:w="2268" w:type="dxa"/>
          </w:tcPr>
          <w:p w:rsidR="005608B7" w:rsidRPr="00664250" w:rsidRDefault="00D72492" w:rsidP="00A35C36">
            <w:pPr>
              <w:jc w:val="center"/>
            </w:pPr>
            <w:r>
              <w:t>430883,6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2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Строительство</w:t>
            </w:r>
          </w:p>
        </w:tc>
        <w:tc>
          <w:tcPr>
            <w:tcW w:w="1134" w:type="dxa"/>
          </w:tcPr>
          <w:p w:rsidR="005608B7" w:rsidRPr="00664250" w:rsidRDefault="00D72492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551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539,0</w:t>
            </w:r>
          </w:p>
        </w:tc>
        <w:tc>
          <w:tcPr>
            <w:tcW w:w="2268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560,9</w:t>
            </w:r>
          </w:p>
        </w:tc>
      </w:tr>
      <w:tr w:rsidR="005608B7" w:rsidRPr="00664250" w:rsidTr="00A35C36">
        <w:tc>
          <w:tcPr>
            <w:tcW w:w="817" w:type="dxa"/>
            <w:shd w:val="clear" w:color="auto" w:fill="auto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664250" w:rsidRDefault="00664250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33</w:t>
            </w:r>
          </w:p>
        </w:tc>
        <w:tc>
          <w:tcPr>
            <w:tcW w:w="2551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489,58</w:t>
            </w:r>
          </w:p>
        </w:tc>
        <w:tc>
          <w:tcPr>
            <w:tcW w:w="2268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1120,25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4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664250" w:rsidRDefault="00D72492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1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69,0</w:t>
            </w:r>
          </w:p>
        </w:tc>
        <w:tc>
          <w:tcPr>
            <w:tcW w:w="2268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500,0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5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Бытовые  услуги</w:t>
            </w:r>
          </w:p>
        </w:tc>
        <w:tc>
          <w:tcPr>
            <w:tcW w:w="1134" w:type="dxa"/>
          </w:tcPr>
          <w:p w:rsidR="005608B7" w:rsidRPr="00664250" w:rsidRDefault="00D72492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551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99,5</w:t>
            </w:r>
          </w:p>
        </w:tc>
        <w:tc>
          <w:tcPr>
            <w:tcW w:w="2268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783,7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6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664250" w:rsidRDefault="00D72492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2551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51,35</w:t>
            </w:r>
          </w:p>
        </w:tc>
        <w:tc>
          <w:tcPr>
            <w:tcW w:w="2268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351,0</w:t>
            </w:r>
          </w:p>
        </w:tc>
      </w:tr>
      <w:tr w:rsidR="005608B7" w:rsidRPr="00664250" w:rsidTr="00A35C36">
        <w:tc>
          <w:tcPr>
            <w:tcW w:w="817" w:type="dxa"/>
          </w:tcPr>
          <w:p w:rsidR="005608B7" w:rsidRPr="00664250" w:rsidRDefault="005608B7" w:rsidP="00A35C36">
            <w:pPr>
              <w:jc w:val="right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7</w:t>
            </w:r>
          </w:p>
        </w:tc>
        <w:tc>
          <w:tcPr>
            <w:tcW w:w="3544" w:type="dxa"/>
          </w:tcPr>
          <w:p w:rsidR="005608B7" w:rsidRPr="00664250" w:rsidRDefault="005608B7" w:rsidP="00A35C36">
            <w:pPr>
              <w:spacing w:line="360" w:lineRule="auto"/>
              <w:rPr>
                <w:color w:val="000000" w:themeColor="text1"/>
              </w:rPr>
            </w:pPr>
            <w:r w:rsidRPr="00664250">
              <w:rPr>
                <w:color w:val="000000" w:themeColor="text1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664250" w:rsidRDefault="00D72492" w:rsidP="00A35C3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9,5</w:t>
            </w:r>
          </w:p>
        </w:tc>
        <w:tc>
          <w:tcPr>
            <w:tcW w:w="2268" w:type="dxa"/>
          </w:tcPr>
          <w:p w:rsidR="005608B7" w:rsidRPr="00664250" w:rsidRDefault="00D72492" w:rsidP="00A35C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700,0</w:t>
            </w:r>
          </w:p>
        </w:tc>
      </w:tr>
      <w:tr w:rsidR="005608B7" w:rsidRPr="00C171A2" w:rsidTr="00A35C36">
        <w:tc>
          <w:tcPr>
            <w:tcW w:w="4361" w:type="dxa"/>
            <w:gridSpan w:val="2"/>
          </w:tcPr>
          <w:p w:rsidR="005608B7" w:rsidRPr="00664250" w:rsidRDefault="005608B7" w:rsidP="00A35C36">
            <w:pPr>
              <w:spacing w:line="360" w:lineRule="auto"/>
              <w:jc w:val="center"/>
              <w:rPr>
                <w:b/>
              </w:rPr>
            </w:pPr>
            <w:r w:rsidRPr="00664250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608B7" w:rsidRPr="00664250" w:rsidRDefault="00D72492" w:rsidP="00A35C36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551" w:type="dxa"/>
          </w:tcPr>
          <w:p w:rsidR="005608B7" w:rsidRPr="00664250" w:rsidRDefault="00D72492" w:rsidP="005B497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69487,</w:t>
            </w:r>
            <w:r w:rsidR="005B497B">
              <w:rPr>
                <w:b/>
              </w:rPr>
              <w:t>19</w:t>
            </w:r>
          </w:p>
        </w:tc>
        <w:tc>
          <w:tcPr>
            <w:tcW w:w="2268" w:type="dxa"/>
          </w:tcPr>
          <w:p w:rsidR="005608B7" w:rsidRPr="00C171A2" w:rsidRDefault="00D72492" w:rsidP="00A35C3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74899,45</w:t>
            </w:r>
          </w:p>
        </w:tc>
      </w:tr>
    </w:tbl>
    <w:p w:rsidR="005608B7" w:rsidRPr="00C171A2" w:rsidRDefault="005608B7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637636" w:rsidRPr="00C171A2" w:rsidRDefault="006376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C171A2">
        <w:rPr>
          <w:sz w:val="22"/>
          <w:szCs w:val="22"/>
        </w:rPr>
        <w:t xml:space="preserve">Организациями–участниками программы поддержки субъектов МСБ за </w:t>
      </w:r>
      <w:r w:rsidR="002A4351">
        <w:rPr>
          <w:sz w:val="22"/>
          <w:szCs w:val="22"/>
        </w:rPr>
        <w:t xml:space="preserve">период работы фонда  сохранено </w:t>
      </w:r>
      <w:r w:rsidR="00012AA3">
        <w:rPr>
          <w:sz w:val="22"/>
          <w:szCs w:val="22"/>
        </w:rPr>
        <w:t xml:space="preserve">5 </w:t>
      </w:r>
      <w:r w:rsidR="00D72492">
        <w:rPr>
          <w:sz w:val="22"/>
          <w:szCs w:val="22"/>
        </w:rPr>
        <w:t>852</w:t>
      </w:r>
      <w:r w:rsidR="003E1D3D" w:rsidRPr="00C171A2">
        <w:rPr>
          <w:sz w:val="22"/>
          <w:szCs w:val="22"/>
        </w:rPr>
        <w:t xml:space="preserve"> и создано </w:t>
      </w:r>
      <w:r w:rsidR="002A4351">
        <w:rPr>
          <w:sz w:val="22"/>
          <w:szCs w:val="22"/>
        </w:rPr>
        <w:t xml:space="preserve">1 </w:t>
      </w:r>
      <w:r w:rsidR="00D72492">
        <w:rPr>
          <w:sz w:val="22"/>
          <w:szCs w:val="22"/>
        </w:rPr>
        <w:t>403</w:t>
      </w:r>
      <w:r w:rsidRPr="00C171A2">
        <w:rPr>
          <w:sz w:val="22"/>
          <w:szCs w:val="22"/>
        </w:rPr>
        <w:t xml:space="preserve"> рабочих мест. </w:t>
      </w:r>
      <w:r w:rsidR="00075025" w:rsidRPr="00C171A2">
        <w:rPr>
          <w:sz w:val="22"/>
          <w:szCs w:val="22"/>
        </w:rPr>
        <w:t>В 201</w:t>
      </w:r>
      <w:r w:rsidR="00012AA3">
        <w:rPr>
          <w:sz w:val="22"/>
          <w:szCs w:val="22"/>
        </w:rPr>
        <w:t>7</w:t>
      </w:r>
      <w:r w:rsidR="00075025" w:rsidRPr="00C171A2">
        <w:rPr>
          <w:sz w:val="22"/>
          <w:szCs w:val="22"/>
        </w:rPr>
        <w:t xml:space="preserve"> году сохранено </w:t>
      </w:r>
      <w:r w:rsidR="00012AA3">
        <w:rPr>
          <w:sz w:val="22"/>
          <w:szCs w:val="22"/>
        </w:rPr>
        <w:t>1</w:t>
      </w:r>
      <w:r w:rsidR="00D72492">
        <w:rPr>
          <w:sz w:val="22"/>
          <w:szCs w:val="22"/>
        </w:rPr>
        <w:t>992</w:t>
      </w:r>
      <w:r w:rsidR="00075025" w:rsidRPr="00C171A2">
        <w:rPr>
          <w:sz w:val="22"/>
          <w:szCs w:val="22"/>
        </w:rPr>
        <w:t xml:space="preserve"> рабочих места, и создано </w:t>
      </w:r>
      <w:r w:rsidR="00012AA3">
        <w:rPr>
          <w:sz w:val="22"/>
          <w:szCs w:val="22"/>
        </w:rPr>
        <w:t>3</w:t>
      </w:r>
      <w:r w:rsidR="00D72492">
        <w:rPr>
          <w:sz w:val="22"/>
          <w:szCs w:val="22"/>
        </w:rPr>
        <w:t>8</w:t>
      </w:r>
      <w:r w:rsidR="00012AA3">
        <w:rPr>
          <w:sz w:val="22"/>
          <w:szCs w:val="22"/>
        </w:rPr>
        <w:t>7</w:t>
      </w:r>
      <w:r w:rsidR="00075025" w:rsidRPr="00C171A2">
        <w:rPr>
          <w:sz w:val="22"/>
          <w:szCs w:val="22"/>
        </w:rPr>
        <w:t>.</w:t>
      </w:r>
    </w:p>
    <w:p w:rsidR="00F80CBF" w:rsidRDefault="00637636" w:rsidP="00320422">
      <w:pPr>
        <w:spacing w:line="360" w:lineRule="auto"/>
        <w:ind w:firstLine="708"/>
        <w:jc w:val="both"/>
        <w:rPr>
          <w:sz w:val="22"/>
          <w:szCs w:val="22"/>
        </w:rPr>
      </w:pPr>
      <w:r w:rsidRPr="00C171A2">
        <w:rPr>
          <w:sz w:val="22"/>
          <w:szCs w:val="22"/>
        </w:rPr>
        <w:t>На реализацию данной меры поддержки предпринимательства выделено 2</w:t>
      </w:r>
      <w:r w:rsidR="005D2F6A">
        <w:rPr>
          <w:sz w:val="22"/>
          <w:szCs w:val="22"/>
        </w:rPr>
        <w:t>72</w:t>
      </w:r>
      <w:r w:rsidRPr="00C171A2">
        <w:rPr>
          <w:sz w:val="22"/>
          <w:szCs w:val="22"/>
        </w:rPr>
        <w:t>,</w:t>
      </w:r>
      <w:r w:rsidR="005D2F6A">
        <w:rPr>
          <w:sz w:val="22"/>
          <w:szCs w:val="22"/>
        </w:rPr>
        <w:t>4</w:t>
      </w:r>
      <w:r w:rsidRPr="00C171A2">
        <w:rPr>
          <w:sz w:val="22"/>
          <w:szCs w:val="22"/>
        </w:rPr>
        <w:t xml:space="preserve"> млн. руб., за счет регионального бюджета </w:t>
      </w:r>
      <w:r w:rsidR="007E5ED1" w:rsidRPr="00C171A2">
        <w:rPr>
          <w:sz w:val="22"/>
          <w:szCs w:val="22"/>
        </w:rPr>
        <w:t>3</w:t>
      </w:r>
      <w:r w:rsidR="005D2F6A">
        <w:rPr>
          <w:sz w:val="22"/>
          <w:szCs w:val="22"/>
        </w:rPr>
        <w:t>9</w:t>
      </w:r>
      <w:r w:rsidRPr="00C171A2">
        <w:rPr>
          <w:sz w:val="22"/>
          <w:szCs w:val="22"/>
        </w:rPr>
        <w:t>,</w:t>
      </w:r>
      <w:r w:rsidR="005D2F6A">
        <w:rPr>
          <w:sz w:val="22"/>
          <w:szCs w:val="22"/>
        </w:rPr>
        <w:t>1</w:t>
      </w:r>
      <w:r w:rsidRPr="00C171A2">
        <w:rPr>
          <w:sz w:val="22"/>
          <w:szCs w:val="22"/>
        </w:rPr>
        <w:t xml:space="preserve"> </w:t>
      </w:r>
      <w:proofErr w:type="spellStart"/>
      <w:r w:rsidRPr="00C171A2">
        <w:rPr>
          <w:sz w:val="22"/>
          <w:szCs w:val="22"/>
        </w:rPr>
        <w:t>млн</w:t>
      </w:r>
      <w:proofErr w:type="gramStart"/>
      <w:r w:rsidRPr="00C171A2">
        <w:rPr>
          <w:sz w:val="22"/>
          <w:szCs w:val="22"/>
        </w:rPr>
        <w:t>.р</w:t>
      </w:r>
      <w:proofErr w:type="gramEnd"/>
      <w:r w:rsidRPr="00C171A2">
        <w:rPr>
          <w:sz w:val="22"/>
          <w:szCs w:val="22"/>
        </w:rPr>
        <w:t>уб</w:t>
      </w:r>
      <w:proofErr w:type="spellEnd"/>
      <w:r w:rsidR="00D81959" w:rsidRPr="00C171A2">
        <w:rPr>
          <w:sz w:val="22"/>
          <w:szCs w:val="22"/>
        </w:rPr>
        <w:t>., федерального бюджета 2</w:t>
      </w:r>
      <w:r w:rsidR="005D2F6A">
        <w:rPr>
          <w:sz w:val="22"/>
          <w:szCs w:val="22"/>
        </w:rPr>
        <w:t>33</w:t>
      </w:r>
      <w:r w:rsidRPr="00C171A2">
        <w:rPr>
          <w:sz w:val="22"/>
          <w:szCs w:val="22"/>
        </w:rPr>
        <w:t>,</w:t>
      </w:r>
      <w:r w:rsidR="005D2F6A">
        <w:rPr>
          <w:sz w:val="22"/>
          <w:szCs w:val="22"/>
        </w:rPr>
        <w:t>3</w:t>
      </w:r>
      <w:r w:rsidRPr="00C171A2">
        <w:rPr>
          <w:sz w:val="22"/>
          <w:szCs w:val="22"/>
        </w:rPr>
        <w:t xml:space="preserve"> </w:t>
      </w:r>
      <w:proofErr w:type="spellStart"/>
      <w:r w:rsidRPr="00C171A2">
        <w:rPr>
          <w:sz w:val="22"/>
          <w:szCs w:val="22"/>
        </w:rPr>
        <w:t>млн.руб</w:t>
      </w:r>
      <w:proofErr w:type="spellEnd"/>
      <w:r w:rsidRPr="00C171A2">
        <w:rPr>
          <w:sz w:val="22"/>
          <w:szCs w:val="22"/>
        </w:rPr>
        <w:t>.</w:t>
      </w:r>
      <w:r w:rsidR="00075025" w:rsidRPr="00C171A2">
        <w:rPr>
          <w:sz w:val="22"/>
          <w:szCs w:val="22"/>
        </w:rPr>
        <w:t xml:space="preserve"> Все выделенные средства размещены  в депозитах</w:t>
      </w:r>
      <w:r w:rsidR="007E5ED1" w:rsidRPr="00C171A2">
        <w:rPr>
          <w:sz w:val="22"/>
          <w:szCs w:val="22"/>
        </w:rPr>
        <w:t>.</w:t>
      </w:r>
      <w:r w:rsidR="00075025" w:rsidRPr="00C171A2">
        <w:rPr>
          <w:sz w:val="22"/>
          <w:szCs w:val="22"/>
        </w:rPr>
        <w:t xml:space="preserve"> </w:t>
      </w:r>
    </w:p>
    <w:p w:rsidR="00466853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466853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466853" w:rsidRPr="00C171A2" w:rsidRDefault="00466853" w:rsidP="00320422">
      <w:pPr>
        <w:spacing w:line="360" w:lineRule="auto"/>
        <w:ind w:firstLine="708"/>
        <w:jc w:val="both"/>
        <w:rPr>
          <w:sz w:val="22"/>
          <w:szCs w:val="22"/>
        </w:rPr>
      </w:pPr>
    </w:p>
    <w:p w:rsidR="00FA3AFF" w:rsidRPr="00C171A2" w:rsidRDefault="00FA3AFF" w:rsidP="00FA3AFF">
      <w:pPr>
        <w:spacing w:line="360" w:lineRule="auto"/>
        <w:jc w:val="center"/>
        <w:rPr>
          <w:b/>
          <w:sz w:val="22"/>
          <w:szCs w:val="22"/>
        </w:rPr>
      </w:pPr>
      <w:r w:rsidRPr="00C171A2">
        <w:rPr>
          <w:b/>
          <w:sz w:val="22"/>
          <w:szCs w:val="22"/>
        </w:rPr>
        <w:lastRenderedPageBreak/>
        <w:t>Структура вложения средств фонда в банковские вклады по состоянию</w:t>
      </w:r>
    </w:p>
    <w:p w:rsidR="00FA3AFF" w:rsidRPr="00063291" w:rsidRDefault="00FA3AFF" w:rsidP="00FA3AFF">
      <w:pPr>
        <w:spacing w:line="360" w:lineRule="auto"/>
        <w:jc w:val="center"/>
        <w:rPr>
          <w:sz w:val="22"/>
          <w:szCs w:val="22"/>
        </w:rPr>
      </w:pPr>
      <w:r w:rsidRPr="00063291">
        <w:rPr>
          <w:b/>
          <w:sz w:val="22"/>
          <w:szCs w:val="22"/>
        </w:rPr>
        <w:t>на 01.</w:t>
      </w:r>
      <w:r w:rsidR="00D72492">
        <w:rPr>
          <w:b/>
          <w:sz w:val="22"/>
          <w:szCs w:val="22"/>
        </w:rPr>
        <w:t>1</w:t>
      </w:r>
      <w:r w:rsidR="00B15010" w:rsidRPr="00063291">
        <w:rPr>
          <w:b/>
          <w:sz w:val="22"/>
          <w:szCs w:val="22"/>
        </w:rPr>
        <w:t>0</w:t>
      </w:r>
      <w:r w:rsidRPr="00063291">
        <w:rPr>
          <w:b/>
          <w:sz w:val="22"/>
          <w:szCs w:val="22"/>
        </w:rPr>
        <w:t>.201</w:t>
      </w:r>
      <w:r w:rsidR="00B15010" w:rsidRPr="00063291">
        <w:rPr>
          <w:b/>
          <w:sz w:val="22"/>
          <w:szCs w:val="22"/>
        </w:rPr>
        <w:t>7</w:t>
      </w:r>
      <w:r w:rsidRPr="00063291">
        <w:rPr>
          <w:b/>
          <w:sz w:val="22"/>
          <w:szCs w:val="22"/>
        </w:rPr>
        <w:t xml:space="preserve"> г.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3579"/>
        <w:gridCol w:w="2410"/>
        <w:gridCol w:w="2552"/>
      </w:tblGrid>
      <w:tr w:rsidR="003C6EF2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063291" w:rsidRDefault="003C6EF2" w:rsidP="006218F5">
            <w:pPr>
              <w:snapToGrid w:val="0"/>
              <w:spacing w:line="360" w:lineRule="auto"/>
              <w:jc w:val="both"/>
            </w:pPr>
            <w:r w:rsidRPr="00063291">
              <w:t xml:space="preserve">№ </w:t>
            </w:r>
            <w:proofErr w:type="gramStart"/>
            <w:r w:rsidRPr="00063291">
              <w:t>п</w:t>
            </w:r>
            <w:proofErr w:type="gramEnd"/>
            <w:r w:rsidRPr="00063291">
              <w:t>/п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6EF2" w:rsidRPr="00063291" w:rsidRDefault="003C6EF2" w:rsidP="006218F5">
            <w:pPr>
              <w:snapToGrid w:val="0"/>
              <w:spacing w:line="360" w:lineRule="auto"/>
              <w:jc w:val="both"/>
            </w:pPr>
            <w:r w:rsidRPr="00063291">
              <w:t>Наименование ба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EF2" w:rsidRPr="00063291" w:rsidRDefault="003C6EF2" w:rsidP="006218F5">
            <w:pPr>
              <w:snapToGrid w:val="0"/>
              <w:spacing w:line="360" w:lineRule="auto"/>
              <w:jc w:val="both"/>
            </w:pPr>
            <w:r w:rsidRPr="00063291">
              <w:t>Сумма размещенных средств, тыс</w:t>
            </w:r>
            <w:proofErr w:type="gramStart"/>
            <w:r w:rsidRPr="00063291">
              <w:t>.р</w:t>
            </w:r>
            <w:proofErr w:type="gramEnd"/>
            <w:r w:rsidRPr="00063291">
              <w:t xml:space="preserve">уб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EF2" w:rsidRPr="00063291" w:rsidRDefault="003C6EF2" w:rsidP="006218F5">
            <w:pPr>
              <w:snapToGrid w:val="0"/>
              <w:spacing w:line="360" w:lineRule="auto"/>
              <w:jc w:val="both"/>
            </w:pPr>
            <w:r w:rsidRPr="00063291">
              <w:t xml:space="preserve">Процентные ставки, % </w:t>
            </w:r>
            <w:proofErr w:type="gramStart"/>
            <w:r w:rsidRPr="00063291">
              <w:t>годовых</w:t>
            </w:r>
            <w:proofErr w:type="gramEnd"/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1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АО «</w:t>
            </w:r>
            <w:proofErr w:type="spellStart"/>
            <w:r w:rsidRPr="00063291">
              <w:rPr>
                <w:bCs/>
                <w:color w:val="000000"/>
              </w:rPr>
              <w:t>Россельхозбанк</w:t>
            </w:r>
            <w:proofErr w:type="spellEnd"/>
            <w:r w:rsidRPr="00063291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96CF2">
            <w:pPr>
              <w:snapToGrid w:val="0"/>
              <w:spacing w:line="360" w:lineRule="auto"/>
              <w:jc w:val="both"/>
            </w:pPr>
            <w:r>
              <w:t>70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4C2747" w:rsidP="004C2747">
            <w:pPr>
              <w:snapToGrid w:val="0"/>
              <w:spacing w:line="360" w:lineRule="auto"/>
              <w:jc w:val="both"/>
            </w:pPr>
            <w:r>
              <w:t>8,32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2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АО «</w:t>
            </w:r>
            <w:proofErr w:type="spellStart"/>
            <w:r w:rsidRPr="00063291">
              <w:rPr>
                <w:bCs/>
                <w:color w:val="000000"/>
              </w:rPr>
              <w:t>Россельхозбанк</w:t>
            </w:r>
            <w:proofErr w:type="spellEnd"/>
            <w:r w:rsidRPr="00063291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96CF2">
            <w:pPr>
              <w:snapToGrid w:val="0"/>
              <w:spacing w:line="360" w:lineRule="auto"/>
              <w:jc w:val="both"/>
            </w:pPr>
            <w:r>
              <w:t>34 605,6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4C2747" w:rsidP="00FA7B6A">
            <w:pPr>
              <w:snapToGrid w:val="0"/>
              <w:spacing w:line="360" w:lineRule="auto"/>
              <w:jc w:val="both"/>
            </w:pPr>
            <w:r>
              <w:t>8,29</w:t>
            </w:r>
          </w:p>
        </w:tc>
      </w:tr>
      <w:tr w:rsidR="004C2747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747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747" w:rsidRPr="00063291" w:rsidRDefault="004C2747" w:rsidP="00696CF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АО «</w:t>
            </w:r>
            <w:proofErr w:type="spellStart"/>
            <w:r w:rsidRPr="00063291">
              <w:rPr>
                <w:bCs/>
                <w:color w:val="000000"/>
              </w:rPr>
              <w:t>Россельхозбанк</w:t>
            </w:r>
            <w:proofErr w:type="spellEnd"/>
            <w:r w:rsidRPr="00063291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747" w:rsidRPr="00063291" w:rsidRDefault="004C2747" w:rsidP="00A557C2">
            <w:pPr>
              <w:snapToGrid w:val="0"/>
              <w:spacing w:line="360" w:lineRule="auto"/>
              <w:jc w:val="both"/>
            </w:pPr>
            <w:r>
              <w:t>15 292,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7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8,29</w:t>
            </w:r>
          </w:p>
        </w:tc>
      </w:tr>
      <w:tr w:rsidR="004C2747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747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4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747" w:rsidRPr="00063291" w:rsidRDefault="004C2747" w:rsidP="005B497B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АО «</w:t>
            </w:r>
            <w:proofErr w:type="spellStart"/>
            <w:r w:rsidRPr="00063291">
              <w:rPr>
                <w:bCs/>
                <w:color w:val="000000"/>
              </w:rPr>
              <w:t>Россельхозбанк</w:t>
            </w:r>
            <w:proofErr w:type="spellEnd"/>
            <w:r w:rsidRPr="00063291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747" w:rsidRPr="00063291" w:rsidRDefault="004C2747" w:rsidP="00A557C2">
            <w:pPr>
              <w:snapToGrid w:val="0"/>
              <w:spacing w:line="360" w:lineRule="auto"/>
              <w:jc w:val="both"/>
            </w:pPr>
            <w:r>
              <w:t>15 265,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747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8,32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466853">
            <w:pPr>
              <w:snapToGrid w:val="0"/>
              <w:spacing w:line="360" w:lineRule="auto"/>
              <w:jc w:val="both"/>
            </w:pPr>
            <w:r>
              <w:t>78 6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4C2747" w:rsidP="00BC2687">
            <w:pPr>
              <w:snapToGrid w:val="0"/>
              <w:spacing w:line="360" w:lineRule="auto"/>
              <w:jc w:val="both"/>
            </w:pPr>
            <w:r>
              <w:t>8,2</w:t>
            </w:r>
          </w:p>
        </w:tc>
      </w:tr>
      <w:tr w:rsidR="00FA7B6A" w:rsidRPr="00063291" w:rsidTr="00696C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96CF2">
            <w:pPr>
              <w:snapToGrid w:val="0"/>
              <w:spacing w:line="360" w:lineRule="auto"/>
              <w:jc w:val="both"/>
            </w:pPr>
            <w:r>
              <w:t>6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696CF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96CF2">
            <w:pPr>
              <w:snapToGrid w:val="0"/>
              <w:spacing w:line="360" w:lineRule="auto"/>
              <w:jc w:val="both"/>
            </w:pPr>
            <w:r>
              <w:t>7 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4C2747" w:rsidP="00BC2687">
            <w:pPr>
              <w:snapToGrid w:val="0"/>
              <w:spacing w:line="360" w:lineRule="auto"/>
              <w:jc w:val="both"/>
            </w:pPr>
            <w:r>
              <w:t>8,24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7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Газпромбанк (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466853">
            <w:pPr>
              <w:snapToGrid w:val="0"/>
              <w:spacing w:line="360" w:lineRule="auto"/>
              <w:jc w:val="both"/>
            </w:pPr>
            <w:r>
              <w:t>8 480,8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4C2747" w:rsidP="00C171A2">
            <w:pPr>
              <w:snapToGrid w:val="0"/>
              <w:spacing w:line="360" w:lineRule="auto"/>
              <w:jc w:val="both"/>
            </w:pPr>
            <w:r>
              <w:t>8,32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8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696CF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Газпромбанк (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466853">
            <w:pPr>
              <w:snapToGrid w:val="0"/>
              <w:spacing w:line="360" w:lineRule="auto"/>
              <w:jc w:val="both"/>
            </w:pPr>
            <w:r>
              <w:t>55 206,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4C2747" w:rsidP="00C171A2">
            <w:pPr>
              <w:snapToGrid w:val="0"/>
              <w:spacing w:line="360" w:lineRule="auto"/>
              <w:jc w:val="both"/>
            </w:pPr>
            <w:r>
              <w:t>8,32</w:t>
            </w:r>
          </w:p>
        </w:tc>
      </w:tr>
      <w:tr w:rsidR="00FA7B6A" w:rsidRPr="00063291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6218F5">
            <w:pPr>
              <w:snapToGrid w:val="0"/>
              <w:spacing w:line="360" w:lineRule="auto"/>
              <w:jc w:val="both"/>
            </w:pPr>
            <w:r>
              <w:t>9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7B6A" w:rsidRPr="00063291" w:rsidRDefault="00FA7B6A" w:rsidP="00696CF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ПАО «Промсвязьбан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4C2747" w:rsidP="00466853">
            <w:pPr>
              <w:snapToGrid w:val="0"/>
              <w:spacing w:line="360" w:lineRule="auto"/>
              <w:jc w:val="both"/>
            </w:pPr>
            <w:r>
              <w:t>73 538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063291" w:rsidRDefault="004C2747" w:rsidP="00C171A2">
            <w:pPr>
              <w:snapToGrid w:val="0"/>
              <w:spacing w:line="360" w:lineRule="auto"/>
              <w:jc w:val="both"/>
            </w:pPr>
            <w:r>
              <w:t>8,36</w:t>
            </w:r>
          </w:p>
        </w:tc>
      </w:tr>
      <w:tr w:rsidR="00FA7B6A" w:rsidRPr="00C171A2" w:rsidTr="003C6EF2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063291" w:rsidRDefault="00FA7B6A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063291">
              <w:rPr>
                <w:bCs/>
                <w:color w:val="000000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B6A" w:rsidRPr="00C171A2" w:rsidRDefault="00FA7B6A" w:rsidP="004C2747">
            <w:pPr>
              <w:snapToGrid w:val="0"/>
              <w:spacing w:line="360" w:lineRule="auto"/>
              <w:jc w:val="both"/>
              <w:rPr>
                <w:b/>
              </w:rPr>
            </w:pPr>
            <w:r w:rsidRPr="00063291">
              <w:rPr>
                <w:b/>
              </w:rPr>
              <w:t>3</w:t>
            </w:r>
            <w:r w:rsidR="004C2747">
              <w:rPr>
                <w:b/>
              </w:rPr>
              <w:t>57</w:t>
            </w:r>
            <w:r w:rsidRPr="00063291">
              <w:rPr>
                <w:b/>
              </w:rPr>
              <w:t> </w:t>
            </w:r>
            <w:r w:rsidR="004C2747">
              <w:rPr>
                <w:b/>
              </w:rPr>
              <w:t>9</w:t>
            </w:r>
            <w:r w:rsidRPr="00063291">
              <w:rPr>
                <w:b/>
              </w:rPr>
              <w:t>88,</w:t>
            </w:r>
            <w:r w:rsidR="00063291" w:rsidRPr="00063291">
              <w:rPr>
                <w:b/>
              </w:rPr>
              <w:t>2</w:t>
            </w:r>
            <w:r w:rsidR="004C2747">
              <w:rPr>
                <w:b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B6A" w:rsidRPr="00C171A2" w:rsidRDefault="00FA7B6A" w:rsidP="00836170">
            <w:pPr>
              <w:snapToGrid w:val="0"/>
              <w:spacing w:line="360" w:lineRule="auto"/>
              <w:jc w:val="both"/>
            </w:pPr>
          </w:p>
        </w:tc>
      </w:tr>
    </w:tbl>
    <w:p w:rsidR="00082D35" w:rsidRPr="00C171A2" w:rsidRDefault="00082D35">
      <w:pPr>
        <w:rPr>
          <w:sz w:val="22"/>
          <w:szCs w:val="22"/>
        </w:rPr>
      </w:pPr>
    </w:p>
    <w:p w:rsidR="00082D35" w:rsidRPr="00C171A2" w:rsidRDefault="00082D35">
      <w:pPr>
        <w:rPr>
          <w:sz w:val="22"/>
          <w:szCs w:val="22"/>
        </w:rPr>
      </w:pPr>
    </w:p>
    <w:sectPr w:rsidR="00082D35" w:rsidRPr="00C171A2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36"/>
    <w:rsid w:val="00001C32"/>
    <w:rsid w:val="00001FC8"/>
    <w:rsid w:val="000028E7"/>
    <w:rsid w:val="00004705"/>
    <w:rsid w:val="00005150"/>
    <w:rsid w:val="0000605C"/>
    <w:rsid w:val="00007D2A"/>
    <w:rsid w:val="00010BFB"/>
    <w:rsid w:val="00012AA3"/>
    <w:rsid w:val="00015370"/>
    <w:rsid w:val="000202F6"/>
    <w:rsid w:val="00024C5C"/>
    <w:rsid w:val="00024DBF"/>
    <w:rsid w:val="00025AE5"/>
    <w:rsid w:val="0003367D"/>
    <w:rsid w:val="00035069"/>
    <w:rsid w:val="0003535D"/>
    <w:rsid w:val="000404B5"/>
    <w:rsid w:val="00040CD4"/>
    <w:rsid w:val="000417AE"/>
    <w:rsid w:val="000428A0"/>
    <w:rsid w:val="00043516"/>
    <w:rsid w:val="0004449B"/>
    <w:rsid w:val="00054920"/>
    <w:rsid w:val="00055443"/>
    <w:rsid w:val="00055AAC"/>
    <w:rsid w:val="00060428"/>
    <w:rsid w:val="0006277B"/>
    <w:rsid w:val="000631F7"/>
    <w:rsid w:val="00063291"/>
    <w:rsid w:val="00066885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190D"/>
    <w:rsid w:val="00082D35"/>
    <w:rsid w:val="00086887"/>
    <w:rsid w:val="000902E2"/>
    <w:rsid w:val="00092D0A"/>
    <w:rsid w:val="00092D70"/>
    <w:rsid w:val="00093F25"/>
    <w:rsid w:val="00094A43"/>
    <w:rsid w:val="00096AEA"/>
    <w:rsid w:val="000977A9"/>
    <w:rsid w:val="000978A5"/>
    <w:rsid w:val="000A3459"/>
    <w:rsid w:val="000B1618"/>
    <w:rsid w:val="000B1FE3"/>
    <w:rsid w:val="000B65A6"/>
    <w:rsid w:val="000B749D"/>
    <w:rsid w:val="000C205F"/>
    <w:rsid w:val="000C6484"/>
    <w:rsid w:val="000C68C3"/>
    <w:rsid w:val="000D049A"/>
    <w:rsid w:val="000D04D3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444C"/>
    <w:rsid w:val="0011491E"/>
    <w:rsid w:val="00114F1D"/>
    <w:rsid w:val="00115B27"/>
    <w:rsid w:val="0012328C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42A2"/>
    <w:rsid w:val="00145C6A"/>
    <w:rsid w:val="00147302"/>
    <w:rsid w:val="00154696"/>
    <w:rsid w:val="00155403"/>
    <w:rsid w:val="0016152C"/>
    <w:rsid w:val="00161999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74E2"/>
    <w:rsid w:val="00187F64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238E"/>
    <w:rsid w:val="001B2736"/>
    <w:rsid w:val="001B37E2"/>
    <w:rsid w:val="001B4847"/>
    <w:rsid w:val="001B6AE0"/>
    <w:rsid w:val="001C1D08"/>
    <w:rsid w:val="001C4B46"/>
    <w:rsid w:val="001C5047"/>
    <w:rsid w:val="001C797E"/>
    <w:rsid w:val="001D1D46"/>
    <w:rsid w:val="001D2474"/>
    <w:rsid w:val="001D2997"/>
    <w:rsid w:val="001E2BFF"/>
    <w:rsid w:val="001E2CCC"/>
    <w:rsid w:val="001E3739"/>
    <w:rsid w:val="001E63B9"/>
    <w:rsid w:val="001E6D51"/>
    <w:rsid w:val="001E73EA"/>
    <w:rsid w:val="001F1CF3"/>
    <w:rsid w:val="001F34B1"/>
    <w:rsid w:val="001F5875"/>
    <w:rsid w:val="001F5DBC"/>
    <w:rsid w:val="001F742A"/>
    <w:rsid w:val="001F7941"/>
    <w:rsid w:val="00201054"/>
    <w:rsid w:val="00203138"/>
    <w:rsid w:val="002042B9"/>
    <w:rsid w:val="00205CCE"/>
    <w:rsid w:val="0020643C"/>
    <w:rsid w:val="002105E1"/>
    <w:rsid w:val="00210F16"/>
    <w:rsid w:val="00212557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676"/>
    <w:rsid w:val="00267B59"/>
    <w:rsid w:val="0027213D"/>
    <w:rsid w:val="002769EA"/>
    <w:rsid w:val="00277C49"/>
    <w:rsid w:val="00282185"/>
    <w:rsid w:val="002826C1"/>
    <w:rsid w:val="00284A11"/>
    <w:rsid w:val="00294468"/>
    <w:rsid w:val="00296669"/>
    <w:rsid w:val="002977CD"/>
    <w:rsid w:val="00297DC2"/>
    <w:rsid w:val="002A0732"/>
    <w:rsid w:val="002A0C6D"/>
    <w:rsid w:val="002A1A90"/>
    <w:rsid w:val="002A3F04"/>
    <w:rsid w:val="002A4351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C78"/>
    <w:rsid w:val="002C3893"/>
    <w:rsid w:val="002C3F7E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42398"/>
    <w:rsid w:val="00350333"/>
    <w:rsid w:val="003507A5"/>
    <w:rsid w:val="00351773"/>
    <w:rsid w:val="00351EAD"/>
    <w:rsid w:val="00354C44"/>
    <w:rsid w:val="003600C7"/>
    <w:rsid w:val="003612F0"/>
    <w:rsid w:val="00365F8B"/>
    <w:rsid w:val="00366275"/>
    <w:rsid w:val="00367668"/>
    <w:rsid w:val="00367AE3"/>
    <w:rsid w:val="0037180B"/>
    <w:rsid w:val="00373113"/>
    <w:rsid w:val="0037355B"/>
    <w:rsid w:val="00374506"/>
    <w:rsid w:val="00375F28"/>
    <w:rsid w:val="00377198"/>
    <w:rsid w:val="00377E19"/>
    <w:rsid w:val="00383D93"/>
    <w:rsid w:val="0038403D"/>
    <w:rsid w:val="00385174"/>
    <w:rsid w:val="00385685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C6EF2"/>
    <w:rsid w:val="003D0506"/>
    <w:rsid w:val="003D15D8"/>
    <w:rsid w:val="003D2D66"/>
    <w:rsid w:val="003D3679"/>
    <w:rsid w:val="003D4929"/>
    <w:rsid w:val="003D65F7"/>
    <w:rsid w:val="003D6A29"/>
    <w:rsid w:val="003D719C"/>
    <w:rsid w:val="003E1D3D"/>
    <w:rsid w:val="003E244E"/>
    <w:rsid w:val="003E5837"/>
    <w:rsid w:val="003E7767"/>
    <w:rsid w:val="003F0F89"/>
    <w:rsid w:val="003F2E23"/>
    <w:rsid w:val="003F3827"/>
    <w:rsid w:val="003F696C"/>
    <w:rsid w:val="003F6DB5"/>
    <w:rsid w:val="003F73E8"/>
    <w:rsid w:val="00403AB0"/>
    <w:rsid w:val="00406E40"/>
    <w:rsid w:val="00411400"/>
    <w:rsid w:val="00412704"/>
    <w:rsid w:val="0041321D"/>
    <w:rsid w:val="00414730"/>
    <w:rsid w:val="00415A29"/>
    <w:rsid w:val="00416CC2"/>
    <w:rsid w:val="004230B8"/>
    <w:rsid w:val="00423FF8"/>
    <w:rsid w:val="0042509C"/>
    <w:rsid w:val="004250FE"/>
    <w:rsid w:val="0042563C"/>
    <w:rsid w:val="004277AE"/>
    <w:rsid w:val="00433DBC"/>
    <w:rsid w:val="004367FC"/>
    <w:rsid w:val="0043766C"/>
    <w:rsid w:val="00437A53"/>
    <w:rsid w:val="004416FD"/>
    <w:rsid w:val="00442133"/>
    <w:rsid w:val="0044276F"/>
    <w:rsid w:val="00442F92"/>
    <w:rsid w:val="00443489"/>
    <w:rsid w:val="00450129"/>
    <w:rsid w:val="00450BCD"/>
    <w:rsid w:val="00452D3F"/>
    <w:rsid w:val="00454402"/>
    <w:rsid w:val="00454B81"/>
    <w:rsid w:val="00456340"/>
    <w:rsid w:val="004564DB"/>
    <w:rsid w:val="00462C05"/>
    <w:rsid w:val="00464E1B"/>
    <w:rsid w:val="00465D36"/>
    <w:rsid w:val="00466051"/>
    <w:rsid w:val="00466853"/>
    <w:rsid w:val="00472E52"/>
    <w:rsid w:val="004748EF"/>
    <w:rsid w:val="00475261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4500"/>
    <w:rsid w:val="00495A71"/>
    <w:rsid w:val="0049778D"/>
    <w:rsid w:val="004A03C0"/>
    <w:rsid w:val="004A0869"/>
    <w:rsid w:val="004A344B"/>
    <w:rsid w:val="004B020F"/>
    <w:rsid w:val="004B05B1"/>
    <w:rsid w:val="004B1AC6"/>
    <w:rsid w:val="004B2297"/>
    <w:rsid w:val="004B2D35"/>
    <w:rsid w:val="004B3816"/>
    <w:rsid w:val="004B3CA7"/>
    <w:rsid w:val="004B4C7E"/>
    <w:rsid w:val="004B4E80"/>
    <w:rsid w:val="004C2713"/>
    <w:rsid w:val="004C2747"/>
    <w:rsid w:val="004C3BBD"/>
    <w:rsid w:val="004C790E"/>
    <w:rsid w:val="004D2F42"/>
    <w:rsid w:val="004D7658"/>
    <w:rsid w:val="004F6ECC"/>
    <w:rsid w:val="00503B23"/>
    <w:rsid w:val="00504177"/>
    <w:rsid w:val="00505D89"/>
    <w:rsid w:val="00505FB3"/>
    <w:rsid w:val="00506150"/>
    <w:rsid w:val="005111C4"/>
    <w:rsid w:val="005117DC"/>
    <w:rsid w:val="00516AE5"/>
    <w:rsid w:val="00523EAF"/>
    <w:rsid w:val="00527289"/>
    <w:rsid w:val="00530990"/>
    <w:rsid w:val="00545691"/>
    <w:rsid w:val="005563EA"/>
    <w:rsid w:val="0055646F"/>
    <w:rsid w:val="005606E7"/>
    <w:rsid w:val="005608B7"/>
    <w:rsid w:val="00560EF8"/>
    <w:rsid w:val="00561580"/>
    <w:rsid w:val="00566B5F"/>
    <w:rsid w:val="00567552"/>
    <w:rsid w:val="00570026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3B27"/>
    <w:rsid w:val="005B478C"/>
    <w:rsid w:val="005B497B"/>
    <w:rsid w:val="005C1994"/>
    <w:rsid w:val="005C1C3E"/>
    <w:rsid w:val="005C1C79"/>
    <w:rsid w:val="005C2A34"/>
    <w:rsid w:val="005C39A3"/>
    <w:rsid w:val="005C5FF9"/>
    <w:rsid w:val="005D22B8"/>
    <w:rsid w:val="005D260B"/>
    <w:rsid w:val="005D2F6A"/>
    <w:rsid w:val="005D344C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3AB4"/>
    <w:rsid w:val="0062502F"/>
    <w:rsid w:val="006321E4"/>
    <w:rsid w:val="00632880"/>
    <w:rsid w:val="00632E54"/>
    <w:rsid w:val="00632EF7"/>
    <w:rsid w:val="0063751E"/>
    <w:rsid w:val="00637636"/>
    <w:rsid w:val="00646505"/>
    <w:rsid w:val="00646895"/>
    <w:rsid w:val="00646B72"/>
    <w:rsid w:val="0064732A"/>
    <w:rsid w:val="00650646"/>
    <w:rsid w:val="00654897"/>
    <w:rsid w:val="006549ED"/>
    <w:rsid w:val="00655021"/>
    <w:rsid w:val="006610B5"/>
    <w:rsid w:val="00661BD4"/>
    <w:rsid w:val="00662AE7"/>
    <w:rsid w:val="00663FFD"/>
    <w:rsid w:val="00664250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96CF2"/>
    <w:rsid w:val="006A1541"/>
    <w:rsid w:val="006A1AD8"/>
    <w:rsid w:val="006B1587"/>
    <w:rsid w:val="006B3334"/>
    <w:rsid w:val="006C1718"/>
    <w:rsid w:val="006C265D"/>
    <w:rsid w:val="006C616C"/>
    <w:rsid w:val="006C675C"/>
    <w:rsid w:val="006C78FE"/>
    <w:rsid w:val="006D207E"/>
    <w:rsid w:val="006D32FB"/>
    <w:rsid w:val="006D4440"/>
    <w:rsid w:val="006D46B6"/>
    <w:rsid w:val="006E1AA6"/>
    <w:rsid w:val="006E598A"/>
    <w:rsid w:val="006E600C"/>
    <w:rsid w:val="006E776B"/>
    <w:rsid w:val="006F1066"/>
    <w:rsid w:val="006F1507"/>
    <w:rsid w:val="006F24CD"/>
    <w:rsid w:val="006F7FA8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20315"/>
    <w:rsid w:val="00721999"/>
    <w:rsid w:val="0072383E"/>
    <w:rsid w:val="00723A96"/>
    <w:rsid w:val="007243F6"/>
    <w:rsid w:val="007269C9"/>
    <w:rsid w:val="00733BFC"/>
    <w:rsid w:val="007340CB"/>
    <w:rsid w:val="007406CD"/>
    <w:rsid w:val="00740F4F"/>
    <w:rsid w:val="0074752B"/>
    <w:rsid w:val="00750C9E"/>
    <w:rsid w:val="007516F6"/>
    <w:rsid w:val="007555CE"/>
    <w:rsid w:val="00756A64"/>
    <w:rsid w:val="007573E5"/>
    <w:rsid w:val="00762312"/>
    <w:rsid w:val="00764C49"/>
    <w:rsid w:val="007665A7"/>
    <w:rsid w:val="007668CA"/>
    <w:rsid w:val="00767D45"/>
    <w:rsid w:val="00773232"/>
    <w:rsid w:val="00774096"/>
    <w:rsid w:val="00774A35"/>
    <w:rsid w:val="00774B10"/>
    <w:rsid w:val="00783AD7"/>
    <w:rsid w:val="00784744"/>
    <w:rsid w:val="00784AB8"/>
    <w:rsid w:val="00785E42"/>
    <w:rsid w:val="0079258C"/>
    <w:rsid w:val="00793C4F"/>
    <w:rsid w:val="007949D0"/>
    <w:rsid w:val="00794F11"/>
    <w:rsid w:val="007A0ABB"/>
    <w:rsid w:val="007A0EA8"/>
    <w:rsid w:val="007A1F09"/>
    <w:rsid w:val="007A38EE"/>
    <w:rsid w:val="007A3E53"/>
    <w:rsid w:val="007A42E9"/>
    <w:rsid w:val="007B0173"/>
    <w:rsid w:val="007B21CC"/>
    <w:rsid w:val="007B45EF"/>
    <w:rsid w:val="007B486E"/>
    <w:rsid w:val="007B5C7D"/>
    <w:rsid w:val="007B5C96"/>
    <w:rsid w:val="007B6651"/>
    <w:rsid w:val="007B74BF"/>
    <w:rsid w:val="007B7E12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5ED1"/>
    <w:rsid w:val="007E730C"/>
    <w:rsid w:val="007E7CB1"/>
    <w:rsid w:val="007F13D1"/>
    <w:rsid w:val="007F49BB"/>
    <w:rsid w:val="007F627F"/>
    <w:rsid w:val="007F63B6"/>
    <w:rsid w:val="007F7D48"/>
    <w:rsid w:val="00802886"/>
    <w:rsid w:val="00804F22"/>
    <w:rsid w:val="00807667"/>
    <w:rsid w:val="00807ACD"/>
    <w:rsid w:val="008162F3"/>
    <w:rsid w:val="008167B9"/>
    <w:rsid w:val="008171BF"/>
    <w:rsid w:val="0082036F"/>
    <w:rsid w:val="00821064"/>
    <w:rsid w:val="00822A9D"/>
    <w:rsid w:val="00830288"/>
    <w:rsid w:val="00832170"/>
    <w:rsid w:val="008322B2"/>
    <w:rsid w:val="00834994"/>
    <w:rsid w:val="008358F1"/>
    <w:rsid w:val="00836170"/>
    <w:rsid w:val="0084242D"/>
    <w:rsid w:val="00842585"/>
    <w:rsid w:val="00842CA6"/>
    <w:rsid w:val="00845847"/>
    <w:rsid w:val="00847984"/>
    <w:rsid w:val="00850D44"/>
    <w:rsid w:val="0085213E"/>
    <w:rsid w:val="0085273F"/>
    <w:rsid w:val="00853352"/>
    <w:rsid w:val="00854555"/>
    <w:rsid w:val="0086279F"/>
    <w:rsid w:val="008658E0"/>
    <w:rsid w:val="00865CCF"/>
    <w:rsid w:val="00866291"/>
    <w:rsid w:val="0087293C"/>
    <w:rsid w:val="008731FA"/>
    <w:rsid w:val="00883383"/>
    <w:rsid w:val="0088387C"/>
    <w:rsid w:val="00884F5C"/>
    <w:rsid w:val="008900C0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3440"/>
    <w:rsid w:val="008B42CE"/>
    <w:rsid w:val="008B59F6"/>
    <w:rsid w:val="008B62C6"/>
    <w:rsid w:val="008B7DD9"/>
    <w:rsid w:val="008B7E46"/>
    <w:rsid w:val="008C0B2A"/>
    <w:rsid w:val="008C1DB9"/>
    <w:rsid w:val="008C2B50"/>
    <w:rsid w:val="008C4030"/>
    <w:rsid w:val="008C40B8"/>
    <w:rsid w:val="008D1802"/>
    <w:rsid w:val="008D2889"/>
    <w:rsid w:val="008D3161"/>
    <w:rsid w:val="008D3267"/>
    <w:rsid w:val="008D5BC0"/>
    <w:rsid w:val="008D5D29"/>
    <w:rsid w:val="008D6C88"/>
    <w:rsid w:val="008D7DBF"/>
    <w:rsid w:val="008E03CD"/>
    <w:rsid w:val="008E144F"/>
    <w:rsid w:val="008E1A5B"/>
    <w:rsid w:val="008E3329"/>
    <w:rsid w:val="008E3C83"/>
    <w:rsid w:val="008E4211"/>
    <w:rsid w:val="008F4AC2"/>
    <w:rsid w:val="008F5C65"/>
    <w:rsid w:val="009022EA"/>
    <w:rsid w:val="00903D53"/>
    <w:rsid w:val="00904B37"/>
    <w:rsid w:val="009065CE"/>
    <w:rsid w:val="009066E7"/>
    <w:rsid w:val="00907ED8"/>
    <w:rsid w:val="00910742"/>
    <w:rsid w:val="009173B4"/>
    <w:rsid w:val="00923EE2"/>
    <w:rsid w:val="00924200"/>
    <w:rsid w:val="00926637"/>
    <w:rsid w:val="00935106"/>
    <w:rsid w:val="00935C12"/>
    <w:rsid w:val="00935C96"/>
    <w:rsid w:val="00937CEB"/>
    <w:rsid w:val="00941DDA"/>
    <w:rsid w:val="00946493"/>
    <w:rsid w:val="00950A9F"/>
    <w:rsid w:val="00950ED8"/>
    <w:rsid w:val="00951441"/>
    <w:rsid w:val="00952C6A"/>
    <w:rsid w:val="00954A1A"/>
    <w:rsid w:val="009552C8"/>
    <w:rsid w:val="00955E27"/>
    <w:rsid w:val="00956026"/>
    <w:rsid w:val="00957554"/>
    <w:rsid w:val="00962CFB"/>
    <w:rsid w:val="00966EF8"/>
    <w:rsid w:val="009701D1"/>
    <w:rsid w:val="00970A57"/>
    <w:rsid w:val="00971453"/>
    <w:rsid w:val="00971BDD"/>
    <w:rsid w:val="00972CE6"/>
    <w:rsid w:val="00975475"/>
    <w:rsid w:val="009754AF"/>
    <w:rsid w:val="00976763"/>
    <w:rsid w:val="00984B2E"/>
    <w:rsid w:val="009911BD"/>
    <w:rsid w:val="009918A6"/>
    <w:rsid w:val="0099273E"/>
    <w:rsid w:val="00994B65"/>
    <w:rsid w:val="009A1BB5"/>
    <w:rsid w:val="009A22B9"/>
    <w:rsid w:val="009A239D"/>
    <w:rsid w:val="009A2747"/>
    <w:rsid w:val="009A3F2A"/>
    <w:rsid w:val="009A62FF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4163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56EE"/>
    <w:rsid w:val="00A25EAF"/>
    <w:rsid w:val="00A318FD"/>
    <w:rsid w:val="00A31A53"/>
    <w:rsid w:val="00A32DA7"/>
    <w:rsid w:val="00A338BA"/>
    <w:rsid w:val="00A35C36"/>
    <w:rsid w:val="00A36E4E"/>
    <w:rsid w:val="00A37DBC"/>
    <w:rsid w:val="00A40E88"/>
    <w:rsid w:val="00A42F47"/>
    <w:rsid w:val="00A51A11"/>
    <w:rsid w:val="00A53BAB"/>
    <w:rsid w:val="00A557C2"/>
    <w:rsid w:val="00A55925"/>
    <w:rsid w:val="00A56BAF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3FB7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0435"/>
    <w:rsid w:val="00AD12EB"/>
    <w:rsid w:val="00AD2C3E"/>
    <w:rsid w:val="00AD37E3"/>
    <w:rsid w:val="00AD3A4B"/>
    <w:rsid w:val="00AD4A34"/>
    <w:rsid w:val="00AD5417"/>
    <w:rsid w:val="00AD74EF"/>
    <w:rsid w:val="00AE5E2A"/>
    <w:rsid w:val="00AE6B40"/>
    <w:rsid w:val="00AE6DF2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5010"/>
    <w:rsid w:val="00B16A0A"/>
    <w:rsid w:val="00B23A72"/>
    <w:rsid w:val="00B267C6"/>
    <w:rsid w:val="00B307E1"/>
    <w:rsid w:val="00B363AE"/>
    <w:rsid w:val="00B3762E"/>
    <w:rsid w:val="00B37E82"/>
    <w:rsid w:val="00B4008B"/>
    <w:rsid w:val="00B41C5B"/>
    <w:rsid w:val="00B4211C"/>
    <w:rsid w:val="00B44B8A"/>
    <w:rsid w:val="00B4541C"/>
    <w:rsid w:val="00B5653A"/>
    <w:rsid w:val="00B56B21"/>
    <w:rsid w:val="00B5751E"/>
    <w:rsid w:val="00B61D2F"/>
    <w:rsid w:val="00B655D8"/>
    <w:rsid w:val="00B71212"/>
    <w:rsid w:val="00B71724"/>
    <w:rsid w:val="00B73150"/>
    <w:rsid w:val="00B7480C"/>
    <w:rsid w:val="00B75812"/>
    <w:rsid w:val="00B76A8D"/>
    <w:rsid w:val="00B76CA8"/>
    <w:rsid w:val="00B80571"/>
    <w:rsid w:val="00B81191"/>
    <w:rsid w:val="00B81284"/>
    <w:rsid w:val="00B84BE6"/>
    <w:rsid w:val="00B86E20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2687"/>
    <w:rsid w:val="00BC39DF"/>
    <w:rsid w:val="00BC585A"/>
    <w:rsid w:val="00BD17DD"/>
    <w:rsid w:val="00BD18EB"/>
    <w:rsid w:val="00BD1FDB"/>
    <w:rsid w:val="00BD3044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578C"/>
    <w:rsid w:val="00C0682C"/>
    <w:rsid w:val="00C071E4"/>
    <w:rsid w:val="00C07FEF"/>
    <w:rsid w:val="00C122AE"/>
    <w:rsid w:val="00C127A4"/>
    <w:rsid w:val="00C12CB2"/>
    <w:rsid w:val="00C171A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50054"/>
    <w:rsid w:val="00C52852"/>
    <w:rsid w:val="00C54ED8"/>
    <w:rsid w:val="00C63A2B"/>
    <w:rsid w:val="00C65D3B"/>
    <w:rsid w:val="00C702FF"/>
    <w:rsid w:val="00C764E1"/>
    <w:rsid w:val="00C80E68"/>
    <w:rsid w:val="00C824A7"/>
    <w:rsid w:val="00C834DE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1753"/>
    <w:rsid w:val="00CB2798"/>
    <w:rsid w:val="00CB397E"/>
    <w:rsid w:val="00CB5A43"/>
    <w:rsid w:val="00CB5FD7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D11"/>
    <w:rsid w:val="00D17523"/>
    <w:rsid w:val="00D17DDE"/>
    <w:rsid w:val="00D21E97"/>
    <w:rsid w:val="00D23CC1"/>
    <w:rsid w:val="00D256D0"/>
    <w:rsid w:val="00D2753E"/>
    <w:rsid w:val="00D33CFD"/>
    <w:rsid w:val="00D3712A"/>
    <w:rsid w:val="00D4052C"/>
    <w:rsid w:val="00D428EB"/>
    <w:rsid w:val="00D42FED"/>
    <w:rsid w:val="00D43B50"/>
    <w:rsid w:val="00D46528"/>
    <w:rsid w:val="00D5654C"/>
    <w:rsid w:val="00D57AE4"/>
    <w:rsid w:val="00D608F9"/>
    <w:rsid w:val="00D6283A"/>
    <w:rsid w:val="00D63F1D"/>
    <w:rsid w:val="00D64EDE"/>
    <w:rsid w:val="00D651C6"/>
    <w:rsid w:val="00D72492"/>
    <w:rsid w:val="00D726E1"/>
    <w:rsid w:val="00D7377A"/>
    <w:rsid w:val="00D807CB"/>
    <w:rsid w:val="00D81959"/>
    <w:rsid w:val="00D82555"/>
    <w:rsid w:val="00D853F3"/>
    <w:rsid w:val="00D8658C"/>
    <w:rsid w:val="00D867D9"/>
    <w:rsid w:val="00D87541"/>
    <w:rsid w:val="00D87663"/>
    <w:rsid w:val="00D92D6B"/>
    <w:rsid w:val="00D94CFD"/>
    <w:rsid w:val="00D95A8B"/>
    <w:rsid w:val="00D968F5"/>
    <w:rsid w:val="00D97DF9"/>
    <w:rsid w:val="00DA0B10"/>
    <w:rsid w:val="00DA20EA"/>
    <w:rsid w:val="00DA2156"/>
    <w:rsid w:val="00DA36D7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200"/>
    <w:rsid w:val="00DD19FB"/>
    <w:rsid w:val="00DD454C"/>
    <w:rsid w:val="00DE1203"/>
    <w:rsid w:val="00DE1E64"/>
    <w:rsid w:val="00DF013C"/>
    <w:rsid w:val="00DF3FB5"/>
    <w:rsid w:val="00DF5070"/>
    <w:rsid w:val="00E00897"/>
    <w:rsid w:val="00E015AD"/>
    <w:rsid w:val="00E03023"/>
    <w:rsid w:val="00E04B9A"/>
    <w:rsid w:val="00E05D61"/>
    <w:rsid w:val="00E0680F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07DF"/>
    <w:rsid w:val="00E41A38"/>
    <w:rsid w:val="00E41AC1"/>
    <w:rsid w:val="00E435D0"/>
    <w:rsid w:val="00E4628C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7287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1C17"/>
    <w:rsid w:val="00F12BDA"/>
    <w:rsid w:val="00F13028"/>
    <w:rsid w:val="00F139F7"/>
    <w:rsid w:val="00F17DA1"/>
    <w:rsid w:val="00F20936"/>
    <w:rsid w:val="00F23113"/>
    <w:rsid w:val="00F25464"/>
    <w:rsid w:val="00F25D65"/>
    <w:rsid w:val="00F25ECF"/>
    <w:rsid w:val="00F35D22"/>
    <w:rsid w:val="00F41802"/>
    <w:rsid w:val="00F420BE"/>
    <w:rsid w:val="00F4268B"/>
    <w:rsid w:val="00F42FFF"/>
    <w:rsid w:val="00F50C9A"/>
    <w:rsid w:val="00F52AC1"/>
    <w:rsid w:val="00F52B09"/>
    <w:rsid w:val="00F52F64"/>
    <w:rsid w:val="00F56D39"/>
    <w:rsid w:val="00F6232D"/>
    <w:rsid w:val="00F627DD"/>
    <w:rsid w:val="00F642F0"/>
    <w:rsid w:val="00F6457A"/>
    <w:rsid w:val="00F64865"/>
    <w:rsid w:val="00F735DE"/>
    <w:rsid w:val="00F75019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1CDC"/>
    <w:rsid w:val="00F93828"/>
    <w:rsid w:val="00F93854"/>
    <w:rsid w:val="00FA3AFF"/>
    <w:rsid w:val="00FA669A"/>
    <w:rsid w:val="00FA7B6A"/>
    <w:rsid w:val="00FB086B"/>
    <w:rsid w:val="00FB10B3"/>
    <w:rsid w:val="00FB1C8F"/>
    <w:rsid w:val="00FB643B"/>
    <w:rsid w:val="00FB7853"/>
    <w:rsid w:val="00FC1158"/>
    <w:rsid w:val="00FC3DB4"/>
    <w:rsid w:val="00FC4C06"/>
    <w:rsid w:val="00FD46A2"/>
    <w:rsid w:val="00FD4C50"/>
    <w:rsid w:val="00FD7D7C"/>
    <w:rsid w:val="00FD7E43"/>
    <w:rsid w:val="00FE45D7"/>
    <w:rsid w:val="00FE64EA"/>
    <w:rsid w:val="00FE7AC7"/>
    <w:rsid w:val="00FF2947"/>
    <w:rsid w:val="00FF3917"/>
    <w:rsid w:val="00FF4929"/>
    <w:rsid w:val="00FF59ED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63288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632880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AF71-9B0A-4132-B3D7-76E663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3</cp:lastModifiedBy>
  <cp:revision>2</cp:revision>
  <cp:lastPrinted>2017-10-26T12:58:00Z</cp:lastPrinted>
  <dcterms:created xsi:type="dcterms:W3CDTF">2017-10-26T13:47:00Z</dcterms:created>
  <dcterms:modified xsi:type="dcterms:W3CDTF">2017-10-26T13:47:00Z</dcterms:modified>
</cp:coreProperties>
</file>